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94557" w14:textId="7460F4C7" w:rsidR="009D2D1B" w:rsidRDefault="00C06A1F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 xml:space="preserve">MASTER </w:t>
      </w:r>
      <w:r w:rsidR="005B5613">
        <w:rPr>
          <w:b/>
          <w:color w:val="FFFFFF" w:themeColor="background1"/>
          <w:sz w:val="32"/>
        </w:rPr>
        <w:t>Gestion de Patrimoine</w:t>
      </w:r>
      <w:r w:rsidR="0014641B">
        <w:rPr>
          <w:b/>
          <w:color w:val="FFFFFF" w:themeColor="background1"/>
          <w:sz w:val="32"/>
        </w:rPr>
        <w:t xml:space="preserve"> </w:t>
      </w:r>
      <w:r w:rsidR="007E5B76">
        <w:rPr>
          <w:b/>
          <w:color w:val="FFFFFF" w:themeColor="background1"/>
          <w:sz w:val="32"/>
        </w:rPr>
        <w:t xml:space="preserve">(GP) </w:t>
      </w:r>
      <w:r w:rsidR="0014641B">
        <w:rPr>
          <w:b/>
          <w:color w:val="FFFFFF" w:themeColor="background1"/>
          <w:sz w:val="32"/>
        </w:rPr>
        <w:t xml:space="preserve">- 2 ans </w:t>
      </w:r>
    </w:p>
    <w:p w14:paraId="1E05DD4B" w14:textId="77777777" w:rsidR="00F80E9C" w:rsidRPr="00F80E9C" w:rsidRDefault="009D2D1B" w:rsidP="00F80E9C">
      <w:pPr>
        <w:shd w:val="clear" w:color="auto" w:fill="006699"/>
        <w:jc w:val="center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Sous réserve d’ouverture de la formation.</w:t>
      </w:r>
    </w:p>
    <w:p w14:paraId="6207530C" w14:textId="77777777" w:rsidR="00F80E9C" w:rsidRPr="00F80E9C" w:rsidRDefault="00F80E9C" w:rsidP="00F80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7353E7D1" w14:textId="0D61A572" w:rsidR="00C41804" w:rsidRDefault="00C41804" w:rsidP="00C41804">
      <w:pPr>
        <w:jc w:val="center"/>
        <w:rPr>
          <w:rFonts w:eastAsia="Times New Roman"/>
        </w:rPr>
      </w:pPr>
      <w:r>
        <w:rPr>
          <w:rFonts w:eastAsia="Times New Roman"/>
        </w:rPr>
        <w:t xml:space="preserve">Pour prendre connaissance des informations tarifaires et données nécessaires à votre OPCO, nous vous invitons à vous reporter à la fiche d’identité téléchargeable </w:t>
      </w:r>
      <w:hyperlink r:id="rId8" w:history="1">
        <w:r w:rsidRPr="00434311">
          <w:rPr>
            <w:rStyle w:val="Lienhypertexte"/>
            <w:rFonts w:eastAsia="Times New Roman"/>
          </w:rPr>
          <w:t>sur notre site</w:t>
        </w:r>
      </w:hyperlink>
      <w:r>
        <w:rPr>
          <w:rFonts w:eastAsia="Times New Roman"/>
        </w:rPr>
        <w:t>.</w:t>
      </w:r>
    </w:p>
    <w:p w14:paraId="74F13D33" w14:textId="77777777" w:rsidR="00C41804" w:rsidRDefault="00C41804" w:rsidP="00C41804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65C5CC87" w14:textId="77777777" w:rsidR="00C41804" w:rsidRDefault="00C41804" w:rsidP="00C41804">
      <w:pPr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</w:t>
      </w:r>
      <w:proofErr w:type="gramStart"/>
      <w:r w:rsidRPr="00610FFB">
        <w:rPr>
          <w:b/>
        </w:rPr>
        <w:t>l’alternant</w:t>
      </w:r>
      <w:r>
        <w:rPr>
          <w:b/>
        </w:rPr>
        <w:t>.e</w:t>
      </w:r>
      <w:proofErr w:type="gramEnd"/>
      <w:r w:rsidRPr="00610FFB">
        <w:rPr>
          <w:b/>
        </w:rPr>
        <w:t xml:space="preserve"> et l’entreprise puis renvoyer à</w:t>
      </w:r>
    </w:p>
    <w:p w14:paraId="73751775" w14:textId="0C182239" w:rsidR="0002684E" w:rsidRDefault="00DC751B" w:rsidP="0002684E">
      <w:pPr>
        <w:tabs>
          <w:tab w:val="left" w:pos="0"/>
        </w:tabs>
        <w:jc w:val="center"/>
      </w:pPr>
      <w:hyperlink r:id="rId9" w:history="1">
        <w:r w:rsidR="00D14625" w:rsidRPr="00B362D3">
          <w:rPr>
            <w:rStyle w:val="Lienhypertexte"/>
            <w:noProof/>
          </w:rPr>
          <w:t>iae-alternance.mastergdp@univ-lyon3.fr</w:t>
        </w:r>
      </w:hyperlink>
    </w:p>
    <w:p w14:paraId="0C205F0C" w14:textId="77777777" w:rsidR="00F53087" w:rsidRPr="00274189" w:rsidRDefault="00F53087" w:rsidP="0027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14:paraId="4E60DA1F" w14:textId="77777777" w:rsidTr="00C7663A">
        <w:tc>
          <w:tcPr>
            <w:tcW w:w="10622" w:type="dxa"/>
          </w:tcPr>
          <w:p w14:paraId="50EAF80B" w14:textId="77777777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14:paraId="613AB009" w14:textId="77777777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A2332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238034A5" w14:textId="77777777"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       </w:t>
            </w:r>
          </w:p>
          <w:p w14:paraId="08705C96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599C9446" w14:textId="77777777" w:rsidR="00C7663A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Lieu de mission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="0070691F" w:rsidRPr="00014950">
              <w:rPr>
                <w:b/>
                <w:bCs/>
              </w:rPr>
              <w:t>Effectif</w:t>
            </w:r>
            <w:r w:rsidRPr="00014950">
              <w:rPr>
                <w:b/>
                <w:bCs/>
              </w:rPr>
              <w:t xml:space="preserve"> à l’adresse : </w:t>
            </w:r>
            <w:sdt>
              <w:sdtPr>
                <w:rPr>
                  <w:b/>
                  <w:bCs/>
                </w:rPr>
                <w:id w:val="-735711743"/>
                <w:placeholder>
                  <w:docPart w:val="2F32FBF7D46D4463A57DB7F8805A86A1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</w:t>
            </w:r>
          </w:p>
          <w:p w14:paraId="66F11A98" w14:textId="14E5AEF7" w:rsidR="00274189" w:rsidRPr="00014950" w:rsidRDefault="00274189" w:rsidP="00C7663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ontact en charge du suivi administratif du recrutement :</w:t>
            </w:r>
          </w:p>
          <w:p w14:paraId="4A9618E7" w14:textId="29227B8A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A90E9E1415164A0FA5C2A0DA549DD7E0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F17B3" w:rsidRPr="00014950">
              <w:rPr>
                <w:b/>
                <w:bCs/>
              </w:rPr>
              <w:t xml:space="preserve"> </w:t>
            </w:r>
            <w:r w:rsidRPr="00014950">
              <w:rPr>
                <w:b/>
                <w:bCs/>
              </w:rPr>
              <w:t xml:space="preserve"> </w:t>
            </w:r>
            <w:r w:rsidR="00505415">
              <w:rPr>
                <w:b/>
                <w:bCs/>
              </w:rPr>
              <w:t>P</w:t>
            </w:r>
            <w:r w:rsidRPr="00014950">
              <w:rPr>
                <w:b/>
                <w:bCs/>
              </w:rPr>
              <w:t>ré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537D3C853474478BB903637BF3208D29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B462E08" w14:textId="77777777" w:rsidR="00C7663A" w:rsidRPr="00014950" w:rsidRDefault="00C7663A" w:rsidP="00785E55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D0CBC5E64EF244D79A583649173643D5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5D2C61B05CD34CD788D489BD9D79C412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266B0B4" w14:textId="77777777" w:rsidTr="00C7663A">
        <w:tc>
          <w:tcPr>
            <w:tcW w:w="10622" w:type="dxa"/>
          </w:tcPr>
          <w:p w14:paraId="749CC2C8" w14:textId="2F0BD875" w:rsidR="00CF17B3" w:rsidRPr="00B603E8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B603E8">
              <w:rPr>
                <w:b/>
                <w:bCs/>
                <w:color w:val="0070C0"/>
                <w:sz w:val="28"/>
              </w:rPr>
              <w:t>TUTEUR</w:t>
            </w:r>
            <w:r w:rsidR="00FC0DA6" w:rsidRPr="00B603E8">
              <w:rPr>
                <w:b/>
                <w:bCs/>
                <w:color w:val="0070C0"/>
                <w:sz w:val="28"/>
              </w:rPr>
              <w:t xml:space="preserve"> OU TUTRICE </w:t>
            </w:r>
            <w:r w:rsidR="00B603E8">
              <w:rPr>
                <w:b/>
                <w:bCs/>
                <w:color w:val="0070C0"/>
                <w:sz w:val="28"/>
              </w:rPr>
              <w:t>OP</w:t>
            </w:r>
            <w:r w:rsidR="00505415">
              <w:rPr>
                <w:b/>
                <w:bCs/>
                <w:color w:val="0070C0"/>
                <w:sz w:val="28"/>
              </w:rPr>
              <w:t>É</w:t>
            </w:r>
            <w:r w:rsidR="00B603E8">
              <w:rPr>
                <w:b/>
                <w:bCs/>
                <w:color w:val="0070C0"/>
                <w:sz w:val="28"/>
              </w:rPr>
              <w:t>RATIONNEL.</w:t>
            </w:r>
            <w:proofErr w:type="gramStart"/>
            <w:r w:rsidR="00B603E8">
              <w:rPr>
                <w:b/>
                <w:bCs/>
                <w:color w:val="0070C0"/>
                <w:sz w:val="28"/>
              </w:rPr>
              <w:t xml:space="preserve">LE </w:t>
            </w:r>
            <w:r w:rsidR="00FC0DA6" w:rsidRPr="00B603E8">
              <w:rPr>
                <w:b/>
                <w:bCs/>
                <w:color w:val="0070C0"/>
                <w:sz w:val="28"/>
              </w:rPr>
              <w:t>ENVISAGÉ</w:t>
            </w:r>
            <w:proofErr w:type="gramEnd"/>
            <w:r w:rsidR="00FC0DA6" w:rsidRPr="00B603E8">
              <w:rPr>
                <w:b/>
                <w:bCs/>
                <w:color w:val="0070C0"/>
                <w:sz w:val="28"/>
              </w:rPr>
              <w:t>.E</w:t>
            </w:r>
          </w:p>
          <w:p w14:paraId="01756776" w14:textId="6EF443F0" w:rsidR="00B603E8" w:rsidRPr="00B603E8" w:rsidRDefault="00B603E8" w:rsidP="00CF17B3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>N</w:t>
            </w:r>
            <w:r w:rsidR="00505415">
              <w:rPr>
                <w:b/>
                <w:bCs/>
              </w:rPr>
              <w:t>om</w:t>
            </w:r>
            <w:r w:rsidRPr="00B603E8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E3AAC0667DA94A2E8149E7A2C4CD364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EF97B65BB0AD499ABC2B15548C55FB1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58AD131" w14:textId="77777777" w:rsidR="00B603E8" w:rsidRDefault="00C7663A" w:rsidP="00B603E8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437FBD4051D7483E97271DBF3A29E6B2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3CE96599" w14:textId="3987F2CF" w:rsidR="00CF17B3" w:rsidRPr="00B603E8" w:rsidRDefault="00B603E8" w:rsidP="00CF17B3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4E63C03EB10B4EF898AC2605E9ABE964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0EB6AA2" w14:textId="00659408" w:rsidR="00B603E8" w:rsidRPr="00274189" w:rsidRDefault="00B603E8" w:rsidP="00CF17B3">
            <w:pPr>
              <w:spacing w:line="360" w:lineRule="auto"/>
              <w:rPr>
                <w:b/>
                <w:strike/>
              </w:rPr>
            </w:pPr>
            <w:r w:rsidRPr="00B603E8">
              <w:rPr>
                <w:b/>
              </w:rPr>
              <w:t xml:space="preserve">Tel : </w:t>
            </w:r>
            <w:sdt>
              <w:sdtPr>
                <w:rPr>
                  <w:b/>
                </w:rPr>
                <w:id w:val="2027746390"/>
                <w:placeholder>
                  <w:docPart w:val="AEB8C3CB43F846998C090E7F6EE3E67D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0CADA6173EA04D679F4AEB5EFDAA0940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7C9CC53" w14:textId="77777777" w:rsidTr="00C7663A">
        <w:tc>
          <w:tcPr>
            <w:tcW w:w="10622" w:type="dxa"/>
          </w:tcPr>
          <w:p w14:paraId="7895B9C9" w14:textId="77777777"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.E</w:t>
            </w:r>
          </w:p>
          <w:p w14:paraId="23055067" w14:textId="4B2E7DE1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</w:t>
            </w:r>
            <w:r w:rsidR="00505415">
              <w:rPr>
                <w:b/>
                <w:bCs/>
              </w:rPr>
              <w:t>om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1DE14460" w14:textId="034B3B33" w:rsidR="00D14625" w:rsidRDefault="00505415" w:rsidP="00D14625">
            <w:pPr>
              <w:spacing w:line="360" w:lineRule="auto"/>
              <w:rPr>
                <w:b/>
                <w:bCs/>
              </w:rPr>
            </w:pPr>
            <w:r>
              <w:rPr>
                <w:b/>
              </w:rPr>
              <w:t>Â</w:t>
            </w:r>
            <w:r w:rsidR="00C7663A" w:rsidRPr="00014950">
              <w:rPr>
                <w:b/>
              </w:rPr>
              <w:t>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="00C7663A"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2A64D1" w:rsidRPr="00014950">
              <w:rPr>
                <w:b/>
                <w:bCs/>
              </w:rPr>
              <w:t xml:space="preserve"> </w:t>
            </w:r>
          </w:p>
          <w:p w14:paraId="1EF4E67E" w14:textId="7B419440" w:rsidR="00C06A1F" w:rsidRDefault="00274189" w:rsidP="00D14625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ttention, il est nécessaire que le candidat dispose d’une autorisation de travail à temps complet.</w:t>
            </w:r>
          </w:p>
          <w:p w14:paraId="1DEA46FA" w14:textId="668BF878" w:rsidR="00905534" w:rsidRPr="00014950" w:rsidRDefault="00274189" w:rsidP="00C06A1F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Si ce n’était pas le cas, nous l’invitons à prendre connaissance des démarches à effectuer dès maintenant </w:t>
            </w:r>
            <w:r w:rsidR="003A1DEB">
              <w:rPr>
                <w:b/>
                <w:bCs/>
                <w:i/>
              </w:rPr>
              <w:t>auprès de la Préfecture ou de la</w:t>
            </w:r>
            <w:r w:rsidR="00930EDC">
              <w:rPr>
                <w:b/>
                <w:bCs/>
                <w:i/>
              </w:rPr>
              <w:t xml:space="preserve"> DREETS (ex-</w:t>
            </w:r>
            <w:r w:rsidR="003A1DEB">
              <w:rPr>
                <w:b/>
                <w:bCs/>
                <w:i/>
              </w:rPr>
              <w:t>DIRECCTE</w:t>
            </w:r>
            <w:r w:rsidR="00930EDC">
              <w:rPr>
                <w:b/>
                <w:bCs/>
                <w:i/>
              </w:rPr>
              <w:t>)</w:t>
            </w:r>
            <w:r w:rsidR="00C41804">
              <w:rPr>
                <w:b/>
                <w:bCs/>
                <w:i/>
              </w:rPr>
              <w:t>.</w:t>
            </w:r>
          </w:p>
          <w:p w14:paraId="3FB1AA34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1DDB6E60" w14:textId="77777777"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             </w:t>
            </w:r>
          </w:p>
          <w:p w14:paraId="0626186B" w14:textId="77777777" w:rsidR="00D67FD5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7E83758B" w14:textId="77777777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44149F0" w14:textId="1952A35F" w:rsidR="00785E55" w:rsidRPr="00014950" w:rsidRDefault="002B2C18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tab/>
            </w:r>
            <w:r w:rsidR="00505415">
              <w:rPr>
                <w:b/>
              </w:rPr>
              <w:t>É</w:t>
            </w:r>
            <w:r w:rsidR="00905534" w:rsidRPr="00014950">
              <w:rPr>
                <w:b/>
              </w:rPr>
              <w:t xml:space="preserve">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27BE3A28" w14:textId="77777777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lastRenderedPageBreak/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</w:t>
            </w:r>
            <w:r w:rsidR="00905534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3C558DB0" w14:textId="77777777" w:rsidTr="00C7663A">
        <w:tc>
          <w:tcPr>
            <w:tcW w:w="10622" w:type="dxa"/>
          </w:tcPr>
          <w:p w14:paraId="23B0640C" w14:textId="77777777" w:rsidR="00014950" w:rsidRPr="00014950" w:rsidRDefault="00014950" w:rsidP="00014950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lastRenderedPageBreak/>
              <w:t>CONTRAT</w:t>
            </w:r>
          </w:p>
          <w:p w14:paraId="40FAD64F" w14:textId="53EBBBA6" w:rsidR="00493ADC" w:rsidRPr="009D2D1B" w:rsidRDefault="00493ADC" w:rsidP="008C2D24">
            <w:pPr>
              <w:rPr>
                <w:bCs/>
              </w:rPr>
            </w:pPr>
            <w:r w:rsidRPr="004165A3">
              <w:rPr>
                <w:bCs/>
              </w:rPr>
              <w:t>Pour toute question conce</w:t>
            </w:r>
            <w:r w:rsidR="009D2D1B">
              <w:rPr>
                <w:bCs/>
              </w:rPr>
              <w:t xml:space="preserve">rnant le financement de la formation, contactez : </w:t>
            </w:r>
            <w:hyperlink r:id="rId10" w:history="1">
              <w:r w:rsidR="0002684E" w:rsidRPr="00FE5951">
                <w:rPr>
                  <w:rStyle w:val="Lienhypertexte"/>
                  <w:rFonts w:eastAsia="Times New Roman"/>
                </w:rPr>
                <w:t>financement.iaealt@univ-lyon3.fr</w:t>
              </w:r>
            </w:hyperlink>
          </w:p>
          <w:p w14:paraId="71FC6625" w14:textId="77777777" w:rsidR="009D2D1B" w:rsidRPr="00014950" w:rsidRDefault="00905534" w:rsidP="009D2D1B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 xml:space="preserve">Apprentissage </w:t>
            </w:r>
            <w:sdt>
              <w:sdtPr>
                <w:rPr>
                  <w:b/>
                  <w:bCs/>
                </w:rPr>
                <w:id w:val="193632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950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B2C18" w:rsidRPr="00014950">
              <w:rPr>
                <w:b/>
                <w:bCs/>
              </w:rPr>
              <w:t xml:space="preserve"> </w:t>
            </w:r>
            <w:r w:rsidR="009D2D1B">
              <w:rPr>
                <w:b/>
                <w:bCs/>
              </w:rPr>
              <w:t xml:space="preserve">                                     </w:t>
            </w:r>
            <w:r w:rsidR="009D2D1B" w:rsidRPr="00014950">
              <w:rPr>
                <w:b/>
                <w:bCs/>
              </w:rPr>
              <w:t xml:space="preserve">Contrat de professionnalisation </w:t>
            </w:r>
            <w:sdt>
              <w:sdtPr>
                <w:rPr>
                  <w:b/>
                  <w:bCs/>
                </w:rPr>
                <w:id w:val="131722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1B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523484FD" w14:textId="77777777" w:rsidR="008C2D24" w:rsidRDefault="008C2D24" w:rsidP="008C2D24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our les candidat.</w:t>
            </w:r>
            <w:proofErr w:type="gramStart"/>
            <w:r>
              <w:rPr>
                <w:b/>
                <w:bCs/>
              </w:rPr>
              <w:t>e.s</w:t>
            </w:r>
            <w:proofErr w:type="gramEnd"/>
            <w:r w:rsidRPr="00014950">
              <w:rPr>
                <w:b/>
                <w:bCs/>
              </w:rPr>
              <w:t xml:space="preserve"> relevant de la F</w:t>
            </w:r>
            <w:r>
              <w:rPr>
                <w:b/>
                <w:bCs/>
              </w:rPr>
              <w:t>ORMATION</w:t>
            </w:r>
            <w:r w:rsidRPr="00014950">
              <w:rPr>
                <w:b/>
                <w:bCs/>
              </w:rPr>
              <w:t xml:space="preserve"> C</w:t>
            </w:r>
            <w:r>
              <w:rPr>
                <w:b/>
                <w:bCs/>
              </w:rPr>
              <w:t>ONTINUE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31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Pr="00033B0D">
              <w:rPr>
                <w:bCs/>
              </w:rPr>
              <w:t>contactez </w:t>
            </w:r>
            <w:r>
              <w:rPr>
                <w:b/>
                <w:bCs/>
              </w:rPr>
              <w:t xml:space="preserve">: </w:t>
            </w:r>
            <w:hyperlink r:id="rId11" w:history="1">
              <w:r w:rsidRPr="00390957">
                <w:rPr>
                  <w:rStyle w:val="Lienhypertexte"/>
                  <w:bCs/>
                </w:rPr>
                <w:t>financement.iaefc@univ-lyon3.fr</w:t>
              </w:r>
            </w:hyperlink>
          </w:p>
          <w:p w14:paraId="1ECAE5A0" w14:textId="12523813" w:rsidR="002A64D1" w:rsidRPr="00952827" w:rsidRDefault="00905534" w:rsidP="00014950">
            <w:pPr>
              <w:spacing w:line="360" w:lineRule="auto"/>
              <w:rPr>
                <w:bCs/>
                <w:i/>
              </w:rPr>
            </w:pPr>
            <w:r w:rsidRPr="00952827">
              <w:rPr>
                <w:bCs/>
                <w:i/>
              </w:rPr>
              <w:t>Précisez</w:t>
            </w:r>
            <w:r w:rsidR="00952827" w:rsidRPr="00952827">
              <w:rPr>
                <w:bCs/>
                <w:i/>
              </w:rPr>
              <w:t xml:space="preserve"> votre situation professionnelle actuelle</w:t>
            </w:r>
            <w:r w:rsidRPr="00952827">
              <w:rPr>
                <w:bCs/>
                <w:i/>
              </w:rPr>
              <w:t xml:space="preserve"> : </w:t>
            </w:r>
            <w:sdt>
              <w:sdtPr>
                <w:rPr>
                  <w:bCs/>
                  <w:i/>
                </w:rPr>
                <w:id w:val="-1295670571"/>
                <w:placeholder>
                  <w:docPart w:val="621470566A32452CA3CE184C83C8C6F6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8D7DD66" w14:textId="77777777" w:rsidR="006436D6" w:rsidRPr="00014950" w:rsidRDefault="006436D6" w:rsidP="006436D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es de contrat envisagées : d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fin</w:t>
                </w:r>
              </w:sdtContent>
            </w:sdt>
          </w:p>
        </w:tc>
      </w:tr>
    </w:tbl>
    <w:p w14:paraId="3929678A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0475E15E" w14:textId="77777777" w:rsidR="002A64D1" w:rsidRPr="00014950" w:rsidRDefault="002A64D1" w:rsidP="001772AA">
      <w:pPr>
        <w:spacing w:after="0"/>
        <w:rPr>
          <w:b/>
        </w:rPr>
      </w:pPr>
      <w:r w:rsidRPr="00014950">
        <w:rPr>
          <w:b/>
        </w:rPr>
        <w:t>Intitulé du poste cibl</w:t>
      </w:r>
      <w:r w:rsidR="0070691F" w:rsidRPr="00014950">
        <w:rPr>
          <w:b/>
        </w:rPr>
        <w:t>e</w:t>
      </w:r>
      <w:r w:rsidRPr="00014950">
        <w:rPr>
          <w:b/>
        </w:rPr>
        <w:t xml:space="preserve"> à l</w:t>
      </w:r>
      <w:r w:rsidR="0070691F" w:rsidRPr="00014950">
        <w:rPr>
          <w:b/>
        </w:rPr>
        <w:t xml:space="preserve">’issue </w:t>
      </w:r>
      <w:r w:rsidRPr="00014950">
        <w:rPr>
          <w:b/>
        </w:rPr>
        <w:t xml:space="preserve">de l’alternance : </w:t>
      </w:r>
      <w:sdt>
        <w:sdtPr>
          <w:rPr>
            <w:b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r w:rsidR="008657B5" w:rsidRPr="007A2332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14:paraId="54F5F312" w14:textId="20C9FA92" w:rsidR="00905534" w:rsidRPr="00D14625" w:rsidRDefault="00905534" w:rsidP="001772AA">
      <w:pPr>
        <w:spacing w:after="0" w:line="240" w:lineRule="auto"/>
        <w:jc w:val="both"/>
        <w:rPr>
          <w:b/>
        </w:rPr>
      </w:pPr>
      <w:r w:rsidRPr="00014950">
        <w:rPr>
          <w:b/>
          <w:bCs/>
        </w:rPr>
        <w:t>Missions</w:t>
      </w:r>
      <w:r w:rsidR="00952827">
        <w:rPr>
          <w:b/>
          <w:bCs/>
        </w:rPr>
        <w:t>/Activités</w:t>
      </w:r>
      <w:r w:rsidR="0070691F" w:rsidRPr="00014950">
        <w:rPr>
          <w:b/>
          <w:bCs/>
        </w:rPr>
        <w:t xml:space="preserve"> </w:t>
      </w:r>
      <w:r w:rsidRPr="00014950">
        <w:rPr>
          <w:b/>
          <w:bCs/>
        </w:rPr>
        <w:t xml:space="preserve">: </w:t>
      </w:r>
      <w:r w:rsidR="00FC0DA6">
        <w:rPr>
          <w:b/>
          <w:bCs/>
        </w:rPr>
        <w:t>merci de quantifier</w:t>
      </w:r>
      <w:r w:rsidRPr="00014950">
        <w:rPr>
          <w:b/>
        </w:rPr>
        <w:t xml:space="preserve"> </w:t>
      </w:r>
      <w:r w:rsidR="00FC0DA6">
        <w:rPr>
          <w:b/>
        </w:rPr>
        <w:t>le</w:t>
      </w:r>
      <w:r w:rsidRPr="00014950">
        <w:rPr>
          <w:b/>
        </w:rPr>
        <w:t xml:space="preserve"> temps de travail sur chaque période universitaire, laissant ainsi apparaître l’évolution des missions</w:t>
      </w:r>
      <w:r w:rsidR="00952827">
        <w:rPr>
          <w:b/>
        </w:rPr>
        <w:t>/activités</w:t>
      </w:r>
      <w:r w:rsidRPr="00014950">
        <w:rPr>
          <w:b/>
        </w:rPr>
        <w:t xml:space="preserve"> (indispensables même si elles ne peuvent être qu’approximatives à </w:t>
      </w:r>
      <w:r w:rsidR="003B1F0D">
        <w:rPr>
          <w:b/>
        </w:rPr>
        <w:t>ce jour</w:t>
      </w:r>
      <w:r w:rsidRPr="00014950">
        <w:rPr>
          <w:b/>
        </w:rPr>
        <w:t>) :</w:t>
      </w:r>
    </w:p>
    <w:tbl>
      <w:tblPr>
        <w:tblpPr w:leftFromText="141" w:rightFromText="141" w:vertAnchor="text" w:horzAnchor="margin" w:tblpY="70"/>
        <w:tblW w:w="10486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1"/>
        <w:gridCol w:w="2622"/>
        <w:gridCol w:w="2621"/>
        <w:gridCol w:w="2622"/>
      </w:tblGrid>
      <w:tr w:rsidR="00F13450" w:rsidRPr="00F13450" w14:paraId="64B28E43" w14:textId="1191F6BF" w:rsidTr="00505415">
        <w:trPr>
          <w:trHeight w:val="416"/>
        </w:trPr>
        <w:tc>
          <w:tcPr>
            <w:tcW w:w="2621" w:type="dxa"/>
            <w:vAlign w:val="center"/>
          </w:tcPr>
          <w:p w14:paraId="04958E27" w14:textId="77777777" w:rsidR="00F13450" w:rsidRPr="00016D55" w:rsidRDefault="00F13450" w:rsidP="00505415">
            <w:pPr>
              <w:spacing w:after="0"/>
              <w:jc w:val="center"/>
              <w:rPr>
                <w:rFonts w:cs="Arial"/>
                <w:b/>
                <w:color w:val="000000"/>
              </w:rPr>
            </w:pPr>
            <w:r w:rsidRPr="00016D55">
              <w:rPr>
                <w:rFonts w:cs="Arial"/>
                <w:b/>
                <w:color w:val="000000"/>
              </w:rPr>
              <w:t>Fonctions</w:t>
            </w:r>
          </w:p>
        </w:tc>
        <w:tc>
          <w:tcPr>
            <w:tcW w:w="2622" w:type="dxa"/>
            <w:vAlign w:val="center"/>
          </w:tcPr>
          <w:p w14:paraId="787B1AE6" w14:textId="77777777" w:rsidR="00F13450" w:rsidRPr="00016D55" w:rsidRDefault="00F13450" w:rsidP="00505415">
            <w:pPr>
              <w:spacing w:after="0"/>
              <w:jc w:val="center"/>
              <w:rPr>
                <w:rFonts w:cs="Arial"/>
                <w:b/>
                <w:color w:val="000000"/>
              </w:rPr>
            </w:pPr>
            <w:r w:rsidRPr="00016D55">
              <w:rPr>
                <w:rFonts w:cs="Arial"/>
                <w:b/>
                <w:color w:val="000000"/>
              </w:rPr>
              <w:t>Missions principales</w:t>
            </w:r>
          </w:p>
        </w:tc>
        <w:tc>
          <w:tcPr>
            <w:tcW w:w="2621" w:type="dxa"/>
            <w:vAlign w:val="center"/>
          </w:tcPr>
          <w:p w14:paraId="25C3D441" w14:textId="77777777" w:rsidR="00F13450" w:rsidRPr="00016D55" w:rsidRDefault="00F13450" w:rsidP="00505415">
            <w:pPr>
              <w:spacing w:after="0"/>
              <w:jc w:val="center"/>
              <w:rPr>
                <w:rFonts w:cs="Arial"/>
                <w:b/>
                <w:color w:val="000000"/>
              </w:rPr>
            </w:pPr>
            <w:r w:rsidRPr="00016D55">
              <w:rPr>
                <w:rFonts w:cs="Arial"/>
                <w:b/>
                <w:color w:val="000000"/>
              </w:rPr>
              <w:t>Missions secondaires</w:t>
            </w:r>
          </w:p>
        </w:tc>
        <w:tc>
          <w:tcPr>
            <w:tcW w:w="2622" w:type="dxa"/>
            <w:vAlign w:val="center"/>
          </w:tcPr>
          <w:p w14:paraId="27B3AEFE" w14:textId="1D974198" w:rsidR="00F13450" w:rsidRPr="003809BA" w:rsidRDefault="00505415" w:rsidP="00505415">
            <w:pPr>
              <w:spacing w:after="0"/>
              <w:jc w:val="center"/>
              <w:rPr>
                <w:rFonts w:cs="Arial"/>
                <w:b/>
                <w:color w:val="000000"/>
              </w:rPr>
            </w:pPr>
            <w:r>
              <w:rPr>
                <w:b/>
                <w:bCs/>
                <w:color w:val="0070C0"/>
              </w:rPr>
              <w:t>É</w:t>
            </w:r>
            <w:r w:rsidR="00F13450" w:rsidRPr="003809BA">
              <w:rPr>
                <w:b/>
                <w:bCs/>
                <w:color w:val="0070C0"/>
              </w:rPr>
              <w:t>volution en 2ème année</w:t>
            </w:r>
          </w:p>
        </w:tc>
      </w:tr>
      <w:tr w:rsidR="00F13450" w:rsidRPr="00AF00CD" w14:paraId="2C9CD376" w14:textId="334D0331" w:rsidTr="00F13450">
        <w:trPr>
          <w:trHeight w:val="624"/>
        </w:trPr>
        <w:tc>
          <w:tcPr>
            <w:tcW w:w="2621" w:type="dxa"/>
            <w:vAlign w:val="center"/>
          </w:tcPr>
          <w:p w14:paraId="31089993" w14:textId="77777777" w:rsidR="00F13450" w:rsidRPr="00016D55" w:rsidRDefault="00F13450" w:rsidP="00F13450">
            <w:pPr>
              <w:pStyle w:val="Titre2"/>
              <w:spacing w:before="0" w:after="0"/>
              <w:rPr>
                <w:rFonts w:ascii="Arial" w:hAnsi="Arial" w:cs="Arial"/>
                <w:sz w:val="20"/>
                <w:szCs w:val="22"/>
              </w:rPr>
            </w:pPr>
            <w:r w:rsidRPr="00016D55">
              <w:rPr>
                <w:rFonts w:ascii="Arial" w:hAnsi="Arial" w:cs="Arial"/>
                <w:sz w:val="20"/>
                <w:szCs w:val="22"/>
              </w:rPr>
              <w:t>Conseiller de clientèle en gestion patrimoniale</w:t>
            </w:r>
          </w:p>
        </w:tc>
        <w:sdt>
          <w:sdtPr>
            <w:rPr>
              <w:rFonts w:asciiTheme="minorHAnsi" w:hAnsiTheme="minorHAnsi" w:cstheme="minorHAnsi"/>
              <w:b w:val="0"/>
              <w:sz w:val="22"/>
              <w:szCs w:val="22"/>
            </w:rPr>
            <w:id w:val="-453331447"/>
            <w:placeholder>
              <w:docPart w:val="709565E104214948BF363D3C687C81D7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2622" w:type="dxa"/>
              </w:tcPr>
              <w:p w14:paraId="31F87232" w14:textId="77777777" w:rsidR="00F13450" w:rsidRPr="00613F29" w:rsidRDefault="00F13450" w:rsidP="00F13450">
                <w:pPr>
                  <w:pStyle w:val="Titre4"/>
                  <w:spacing w:before="0" w:after="0"/>
                  <w:rPr>
                    <w:rFonts w:asciiTheme="minorHAnsi" w:hAnsiTheme="minorHAnsi" w:cstheme="minorHAnsi"/>
                    <w:b w:val="0"/>
                    <w:color w:val="000000"/>
                    <w:sz w:val="22"/>
                    <w:szCs w:val="22"/>
                  </w:rPr>
                </w:pPr>
                <w:r w:rsidRPr="00613F29">
                  <w:rPr>
                    <w:rStyle w:val="Textedelespacerserv"/>
                    <w:rFonts w:asciiTheme="minorHAnsi" w:hAnsiTheme="minorHAnsi" w:cstheme="minorHAnsi"/>
                    <w:b w:val="0"/>
                    <w:color w:val="auto"/>
                    <w:sz w:val="22"/>
                    <w:szCs w:val="22"/>
                  </w:rPr>
                  <w:t>Cliquez ou appuyez ici pour entrer du texte.</w:t>
                </w:r>
              </w:p>
            </w:tc>
            <w:bookmarkEnd w:id="0" w:displacedByCustomXml="next"/>
          </w:sdtContent>
        </w:sdt>
        <w:sdt>
          <w:sdtPr>
            <w:rPr>
              <w:rFonts w:cs="Arial"/>
              <w:i/>
            </w:rPr>
            <w:id w:val="-1158450242"/>
            <w:placeholder>
              <w:docPart w:val="B9D61D2C3EE74635940F5FFE91E46445"/>
            </w:placeholder>
            <w:showingPlcHdr/>
          </w:sdtPr>
          <w:sdtEndPr/>
          <w:sdtContent>
            <w:tc>
              <w:tcPr>
                <w:tcW w:w="2621" w:type="dxa"/>
              </w:tcPr>
              <w:p w14:paraId="2341C12E" w14:textId="77777777" w:rsidR="00F13450" w:rsidRPr="00AF00CD" w:rsidRDefault="00F13450" w:rsidP="00F13450">
                <w:pPr>
                  <w:spacing w:after="0"/>
                  <w:rPr>
                    <w:rFonts w:cs="Arial"/>
                    <w:i/>
                    <w:color w:val="000000"/>
                  </w:rPr>
                </w:pPr>
                <w:r w:rsidRPr="00613F2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Arial"/>
              <w:i/>
            </w:rPr>
            <w:id w:val="164597957"/>
            <w:placeholder>
              <w:docPart w:val="54EDB65657294C08A1B6FAE23E2E3BBF"/>
            </w:placeholder>
            <w:showingPlcHdr/>
          </w:sdtPr>
          <w:sdtEndPr/>
          <w:sdtContent>
            <w:tc>
              <w:tcPr>
                <w:tcW w:w="2622" w:type="dxa"/>
              </w:tcPr>
              <w:p w14:paraId="2C803C21" w14:textId="13607B01" w:rsidR="00F13450" w:rsidRDefault="00F13450" w:rsidP="00F13450">
                <w:pPr>
                  <w:spacing w:after="0"/>
                  <w:rPr>
                    <w:rFonts w:cs="Arial"/>
                    <w:i/>
                  </w:rPr>
                </w:pPr>
                <w:r w:rsidRPr="00613F2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F13450" w:rsidRPr="00AF00CD" w14:paraId="4CFE6BF6" w14:textId="4E8F82D9" w:rsidTr="00F13450">
        <w:trPr>
          <w:trHeight w:val="605"/>
        </w:trPr>
        <w:tc>
          <w:tcPr>
            <w:tcW w:w="2621" w:type="dxa"/>
            <w:vAlign w:val="center"/>
          </w:tcPr>
          <w:p w14:paraId="17690FDD" w14:textId="77777777" w:rsidR="00F13450" w:rsidRPr="00016D55" w:rsidRDefault="00F13450" w:rsidP="00F13450">
            <w:pPr>
              <w:pStyle w:val="Titre2"/>
              <w:spacing w:before="0" w:after="0"/>
              <w:rPr>
                <w:rFonts w:ascii="Arial" w:hAnsi="Arial" w:cs="Arial"/>
                <w:sz w:val="20"/>
                <w:szCs w:val="22"/>
              </w:rPr>
            </w:pPr>
            <w:r w:rsidRPr="00016D55">
              <w:rPr>
                <w:rFonts w:ascii="Arial" w:hAnsi="Arial" w:cs="Arial"/>
                <w:sz w:val="20"/>
                <w:szCs w:val="22"/>
              </w:rPr>
              <w:t>Conseiller en gestion de fortune</w:t>
            </w:r>
          </w:p>
        </w:tc>
        <w:sdt>
          <w:sdtPr>
            <w:rPr>
              <w:rFonts w:cs="Arial"/>
            </w:rPr>
            <w:id w:val="-1583831046"/>
            <w:placeholder>
              <w:docPart w:val="37B87CDD068A4A18B34976C52B1D8623"/>
            </w:placeholder>
            <w:showingPlcHdr/>
          </w:sdtPr>
          <w:sdtEndPr/>
          <w:sdtContent>
            <w:tc>
              <w:tcPr>
                <w:tcW w:w="2622" w:type="dxa"/>
              </w:tcPr>
              <w:p w14:paraId="34925B64" w14:textId="77777777" w:rsidR="00F13450" w:rsidRPr="00AF00CD" w:rsidRDefault="00F13450" w:rsidP="00F13450">
                <w:pPr>
                  <w:spacing w:after="0"/>
                  <w:rPr>
                    <w:rFonts w:cs="Arial"/>
                    <w:color w:val="000000"/>
                  </w:rPr>
                </w:pPr>
                <w:r w:rsidRPr="00613F2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Arial"/>
            </w:rPr>
            <w:id w:val="-1825125200"/>
            <w:placeholder>
              <w:docPart w:val="4E909A3B718B48D584F8A1DEFCE7A3F2"/>
            </w:placeholder>
            <w:showingPlcHdr/>
          </w:sdtPr>
          <w:sdtEndPr/>
          <w:sdtContent>
            <w:tc>
              <w:tcPr>
                <w:tcW w:w="2621" w:type="dxa"/>
              </w:tcPr>
              <w:p w14:paraId="6DC8D774" w14:textId="77777777" w:rsidR="00F13450" w:rsidRPr="00AF00CD" w:rsidRDefault="00F13450" w:rsidP="00F13450">
                <w:pPr>
                  <w:spacing w:after="0"/>
                  <w:rPr>
                    <w:rFonts w:cs="Arial"/>
                    <w:color w:val="000000"/>
                  </w:rPr>
                </w:pPr>
                <w:r w:rsidRPr="00613F2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Arial"/>
              <w:i/>
            </w:rPr>
            <w:id w:val="-195228858"/>
            <w:placeholder>
              <w:docPart w:val="D4229FDD0A984A8E9E1015A964126382"/>
            </w:placeholder>
            <w:showingPlcHdr/>
          </w:sdtPr>
          <w:sdtEndPr/>
          <w:sdtContent>
            <w:tc>
              <w:tcPr>
                <w:tcW w:w="2622" w:type="dxa"/>
              </w:tcPr>
              <w:p w14:paraId="729B95E5" w14:textId="63F1CA27" w:rsidR="00F13450" w:rsidRDefault="00F13450" w:rsidP="00F13450">
                <w:pPr>
                  <w:spacing w:after="0"/>
                  <w:rPr>
                    <w:rFonts w:cs="Arial"/>
                  </w:rPr>
                </w:pPr>
                <w:r w:rsidRPr="00613F2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F13450" w:rsidRPr="00AF00CD" w14:paraId="79102E36" w14:textId="55D274F1" w:rsidTr="00F13450">
        <w:trPr>
          <w:trHeight w:val="702"/>
        </w:trPr>
        <w:tc>
          <w:tcPr>
            <w:tcW w:w="2621" w:type="dxa"/>
            <w:vAlign w:val="center"/>
          </w:tcPr>
          <w:p w14:paraId="578088B8" w14:textId="77777777" w:rsidR="00F13450" w:rsidRPr="00016D55" w:rsidRDefault="00F13450" w:rsidP="00F13450">
            <w:pPr>
              <w:pStyle w:val="Titre2"/>
              <w:spacing w:before="0" w:after="0"/>
              <w:rPr>
                <w:rFonts w:ascii="Arial" w:hAnsi="Arial" w:cs="Arial"/>
                <w:sz w:val="20"/>
                <w:szCs w:val="22"/>
              </w:rPr>
            </w:pPr>
            <w:r w:rsidRPr="00016D55">
              <w:rPr>
                <w:rFonts w:ascii="Arial" w:hAnsi="Arial" w:cs="Arial"/>
                <w:sz w:val="20"/>
                <w:szCs w:val="22"/>
              </w:rPr>
              <w:t>Conseiller en gestion de portefeuille</w:t>
            </w:r>
          </w:p>
        </w:tc>
        <w:sdt>
          <w:sdtPr>
            <w:rPr>
              <w:rFonts w:cs="Arial"/>
            </w:rPr>
            <w:id w:val="-187990026"/>
            <w:placeholder>
              <w:docPart w:val="9507FE43ABC94D0B90F80943CBFED822"/>
            </w:placeholder>
            <w:showingPlcHdr/>
          </w:sdtPr>
          <w:sdtEndPr/>
          <w:sdtContent>
            <w:tc>
              <w:tcPr>
                <w:tcW w:w="2622" w:type="dxa"/>
              </w:tcPr>
              <w:p w14:paraId="7909D834" w14:textId="77777777" w:rsidR="00F13450" w:rsidRPr="00AF00CD" w:rsidRDefault="00F13450" w:rsidP="00F13450">
                <w:pPr>
                  <w:spacing w:after="0"/>
                  <w:rPr>
                    <w:rFonts w:cs="Arial"/>
                    <w:color w:val="000000"/>
                  </w:rPr>
                </w:pPr>
                <w:r w:rsidRPr="00613F2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Arial"/>
            </w:rPr>
            <w:id w:val="1767955661"/>
            <w:placeholder>
              <w:docPart w:val="98DEC0202070431C85A6ACB5B07331A0"/>
            </w:placeholder>
            <w:showingPlcHdr/>
          </w:sdtPr>
          <w:sdtEndPr/>
          <w:sdtContent>
            <w:tc>
              <w:tcPr>
                <w:tcW w:w="2621" w:type="dxa"/>
              </w:tcPr>
              <w:p w14:paraId="09B8292C" w14:textId="77777777" w:rsidR="00F13450" w:rsidRPr="00AF00CD" w:rsidRDefault="00F13450" w:rsidP="00F13450">
                <w:pPr>
                  <w:spacing w:after="0"/>
                  <w:rPr>
                    <w:rFonts w:cs="Arial"/>
                    <w:color w:val="000000"/>
                  </w:rPr>
                </w:pPr>
                <w:r w:rsidRPr="00613F2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Arial"/>
              <w:i/>
            </w:rPr>
            <w:id w:val="1237049592"/>
            <w:placeholder>
              <w:docPart w:val="BA662787CE0A43ACBC974BA292F18C8E"/>
            </w:placeholder>
            <w:showingPlcHdr/>
          </w:sdtPr>
          <w:sdtEndPr/>
          <w:sdtContent>
            <w:tc>
              <w:tcPr>
                <w:tcW w:w="2622" w:type="dxa"/>
              </w:tcPr>
              <w:p w14:paraId="05DD1A0C" w14:textId="7DFC232C" w:rsidR="00F13450" w:rsidRDefault="00F13450" w:rsidP="00F13450">
                <w:pPr>
                  <w:spacing w:after="0"/>
                  <w:rPr>
                    <w:rFonts w:cs="Arial"/>
                  </w:rPr>
                </w:pPr>
                <w:r w:rsidRPr="00613F2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F13450" w:rsidRPr="00AF00CD" w14:paraId="0CF4FBD7" w14:textId="0E3CDF55" w:rsidTr="00F13450">
        <w:trPr>
          <w:trHeight w:val="694"/>
        </w:trPr>
        <w:tc>
          <w:tcPr>
            <w:tcW w:w="2621" w:type="dxa"/>
            <w:vAlign w:val="center"/>
          </w:tcPr>
          <w:p w14:paraId="7CC9B46A" w14:textId="77777777" w:rsidR="00F13450" w:rsidRPr="00016D55" w:rsidRDefault="00F13450" w:rsidP="00F13450">
            <w:pPr>
              <w:pStyle w:val="Titre2"/>
              <w:spacing w:before="0" w:after="0"/>
              <w:rPr>
                <w:rFonts w:ascii="Arial" w:hAnsi="Arial" w:cs="Arial"/>
                <w:sz w:val="20"/>
                <w:szCs w:val="22"/>
              </w:rPr>
            </w:pPr>
            <w:r w:rsidRPr="00016D55">
              <w:rPr>
                <w:rFonts w:ascii="Arial" w:hAnsi="Arial" w:cs="Arial"/>
                <w:sz w:val="20"/>
                <w:szCs w:val="22"/>
              </w:rPr>
              <w:t>Conseiller de clientèle en gestion privée</w:t>
            </w:r>
          </w:p>
        </w:tc>
        <w:sdt>
          <w:sdtPr>
            <w:rPr>
              <w:rFonts w:cs="Arial"/>
            </w:rPr>
            <w:id w:val="123742465"/>
            <w:placeholder>
              <w:docPart w:val="0BC9D4C15AD84152B3C5667FAA100DBE"/>
            </w:placeholder>
            <w:showingPlcHdr/>
          </w:sdtPr>
          <w:sdtEndPr/>
          <w:sdtContent>
            <w:tc>
              <w:tcPr>
                <w:tcW w:w="2622" w:type="dxa"/>
              </w:tcPr>
              <w:p w14:paraId="611B4ECD" w14:textId="77777777" w:rsidR="00F13450" w:rsidRPr="00AF00CD" w:rsidRDefault="00F13450" w:rsidP="00F13450">
                <w:pPr>
                  <w:spacing w:after="0"/>
                  <w:rPr>
                    <w:rFonts w:cs="Arial"/>
                    <w:color w:val="000000"/>
                  </w:rPr>
                </w:pPr>
                <w:r w:rsidRPr="00613F2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Arial"/>
            </w:rPr>
            <w:id w:val="1458605555"/>
            <w:placeholder>
              <w:docPart w:val="61117B6039E94A0985DD6B95498064B1"/>
            </w:placeholder>
            <w:showingPlcHdr/>
          </w:sdtPr>
          <w:sdtEndPr/>
          <w:sdtContent>
            <w:tc>
              <w:tcPr>
                <w:tcW w:w="2621" w:type="dxa"/>
              </w:tcPr>
              <w:p w14:paraId="6FAAF7E5" w14:textId="77777777" w:rsidR="00F13450" w:rsidRPr="00AF00CD" w:rsidRDefault="00F13450" w:rsidP="00F13450">
                <w:pPr>
                  <w:spacing w:after="0"/>
                  <w:rPr>
                    <w:rFonts w:cs="Arial"/>
                    <w:color w:val="000000"/>
                  </w:rPr>
                </w:pPr>
                <w:r w:rsidRPr="00613F2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Arial"/>
              <w:i/>
            </w:rPr>
            <w:id w:val="124985750"/>
            <w:placeholder>
              <w:docPart w:val="CC052ED2A03A409988B54261280B39A2"/>
            </w:placeholder>
            <w:showingPlcHdr/>
          </w:sdtPr>
          <w:sdtEndPr/>
          <w:sdtContent>
            <w:tc>
              <w:tcPr>
                <w:tcW w:w="2622" w:type="dxa"/>
              </w:tcPr>
              <w:p w14:paraId="5050705B" w14:textId="5E62EEB5" w:rsidR="00F13450" w:rsidRDefault="00F13450" w:rsidP="00F13450">
                <w:pPr>
                  <w:spacing w:after="0"/>
                  <w:rPr>
                    <w:rFonts w:cs="Arial"/>
                  </w:rPr>
                </w:pPr>
                <w:r w:rsidRPr="00613F2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F13450" w:rsidRPr="00AF00CD" w14:paraId="513EC416" w14:textId="38F340E7" w:rsidTr="00F13450">
        <w:trPr>
          <w:trHeight w:val="718"/>
        </w:trPr>
        <w:tc>
          <w:tcPr>
            <w:tcW w:w="2621" w:type="dxa"/>
            <w:vAlign w:val="center"/>
          </w:tcPr>
          <w:p w14:paraId="2D6E0D18" w14:textId="77777777" w:rsidR="00F13450" w:rsidRPr="00016D55" w:rsidRDefault="00F13450" w:rsidP="00F13450">
            <w:pPr>
              <w:pStyle w:val="Titre2"/>
              <w:spacing w:before="0" w:after="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C</w:t>
            </w:r>
            <w:r w:rsidRPr="00516C69">
              <w:rPr>
                <w:rFonts w:ascii="Arial" w:hAnsi="Arial" w:cs="Arial"/>
                <w:sz w:val="20"/>
                <w:szCs w:val="22"/>
              </w:rPr>
              <w:t>onseiller en Epargne-Retraite</w:t>
            </w:r>
          </w:p>
        </w:tc>
        <w:sdt>
          <w:sdtPr>
            <w:rPr>
              <w:rFonts w:cs="Arial"/>
            </w:rPr>
            <w:id w:val="72932213"/>
            <w:placeholder>
              <w:docPart w:val="D25C0F3D0D1A4E289DBBEFFA6C144AD5"/>
            </w:placeholder>
            <w:showingPlcHdr/>
          </w:sdtPr>
          <w:sdtEndPr/>
          <w:sdtContent>
            <w:tc>
              <w:tcPr>
                <w:tcW w:w="2622" w:type="dxa"/>
              </w:tcPr>
              <w:p w14:paraId="71F92F14" w14:textId="77777777" w:rsidR="00F13450" w:rsidRPr="00AF00CD" w:rsidRDefault="00F13450" w:rsidP="00F13450">
                <w:pPr>
                  <w:spacing w:after="0"/>
                  <w:rPr>
                    <w:rFonts w:cs="Arial"/>
                    <w:color w:val="000000"/>
                  </w:rPr>
                </w:pPr>
                <w:r w:rsidRPr="00613F2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Arial"/>
            </w:rPr>
            <w:id w:val="-1904832206"/>
            <w:placeholder>
              <w:docPart w:val="B1EE66738B8A43DB92F63D5C7D44E05B"/>
            </w:placeholder>
            <w:showingPlcHdr/>
          </w:sdtPr>
          <w:sdtEndPr/>
          <w:sdtContent>
            <w:tc>
              <w:tcPr>
                <w:tcW w:w="2621" w:type="dxa"/>
              </w:tcPr>
              <w:p w14:paraId="7F8FF88A" w14:textId="77777777" w:rsidR="00F13450" w:rsidRPr="00AF00CD" w:rsidRDefault="00F13450" w:rsidP="00F13450">
                <w:pPr>
                  <w:spacing w:after="0"/>
                  <w:rPr>
                    <w:rFonts w:cs="Arial"/>
                    <w:color w:val="000000"/>
                  </w:rPr>
                </w:pPr>
                <w:r w:rsidRPr="00613F2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Arial"/>
              <w:i/>
            </w:rPr>
            <w:id w:val="-416488571"/>
            <w:placeholder>
              <w:docPart w:val="DD6008F2A4EB44E4BD88E1D113A2D900"/>
            </w:placeholder>
            <w:showingPlcHdr/>
          </w:sdtPr>
          <w:sdtEndPr/>
          <w:sdtContent>
            <w:tc>
              <w:tcPr>
                <w:tcW w:w="2622" w:type="dxa"/>
              </w:tcPr>
              <w:p w14:paraId="670DC2B2" w14:textId="624451C6" w:rsidR="00F13450" w:rsidRDefault="00F13450" w:rsidP="00F13450">
                <w:pPr>
                  <w:spacing w:after="0"/>
                  <w:rPr>
                    <w:rFonts w:cs="Arial"/>
                  </w:rPr>
                </w:pPr>
                <w:r w:rsidRPr="00613F2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F13450" w:rsidRPr="00AF00CD" w14:paraId="7893E80A" w14:textId="15F30C45" w:rsidTr="00F13450">
        <w:trPr>
          <w:trHeight w:val="718"/>
        </w:trPr>
        <w:tc>
          <w:tcPr>
            <w:tcW w:w="2621" w:type="dxa"/>
            <w:vAlign w:val="center"/>
          </w:tcPr>
          <w:p w14:paraId="6FF566DE" w14:textId="77777777" w:rsidR="00F13450" w:rsidRDefault="00F13450" w:rsidP="00F13450">
            <w:pPr>
              <w:pStyle w:val="Titre2"/>
              <w:spacing w:before="0" w:after="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utres</w:t>
            </w:r>
          </w:p>
        </w:tc>
        <w:sdt>
          <w:sdtPr>
            <w:rPr>
              <w:rFonts w:cs="Arial"/>
            </w:rPr>
            <w:id w:val="-148209934"/>
            <w:placeholder>
              <w:docPart w:val="DAE6834184704BC88B61818BF5F9B3BB"/>
            </w:placeholder>
            <w:showingPlcHdr/>
          </w:sdtPr>
          <w:sdtEndPr/>
          <w:sdtContent>
            <w:tc>
              <w:tcPr>
                <w:tcW w:w="2622" w:type="dxa"/>
              </w:tcPr>
              <w:p w14:paraId="34783B8D" w14:textId="77777777" w:rsidR="00F13450" w:rsidRDefault="00F13450" w:rsidP="00F13450">
                <w:pPr>
                  <w:spacing w:after="0"/>
                  <w:rPr>
                    <w:rFonts w:cs="Arial"/>
                  </w:rPr>
                </w:pPr>
                <w:r w:rsidRPr="00516C6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Arial"/>
            </w:rPr>
            <w:id w:val="1476640659"/>
            <w:placeholder>
              <w:docPart w:val="E608DDCCAF194AD0BDE91A054C6B12FA"/>
            </w:placeholder>
            <w:showingPlcHdr/>
          </w:sdtPr>
          <w:sdtEndPr/>
          <w:sdtContent>
            <w:tc>
              <w:tcPr>
                <w:tcW w:w="2621" w:type="dxa"/>
              </w:tcPr>
              <w:p w14:paraId="03914F17" w14:textId="77777777" w:rsidR="00F13450" w:rsidRDefault="00F13450" w:rsidP="00F13450">
                <w:pPr>
                  <w:spacing w:after="0"/>
                  <w:rPr>
                    <w:rFonts w:cs="Arial"/>
                  </w:rPr>
                </w:pPr>
                <w:r w:rsidRPr="00516C6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Arial"/>
              <w:i/>
            </w:rPr>
            <w:id w:val="1885595583"/>
            <w:placeholder>
              <w:docPart w:val="2E1D6266D2EB45E194AF73A50AFB4649"/>
            </w:placeholder>
            <w:showingPlcHdr/>
          </w:sdtPr>
          <w:sdtEndPr/>
          <w:sdtContent>
            <w:tc>
              <w:tcPr>
                <w:tcW w:w="2622" w:type="dxa"/>
              </w:tcPr>
              <w:p w14:paraId="282A723C" w14:textId="7DDDBD89" w:rsidR="00F13450" w:rsidRDefault="00F13450" w:rsidP="00F13450">
                <w:pPr>
                  <w:spacing w:after="0"/>
                  <w:rPr>
                    <w:rFonts w:cs="Arial"/>
                  </w:rPr>
                </w:pPr>
                <w:r w:rsidRPr="00613F2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</w:tbl>
    <w:p w14:paraId="3DD75004" w14:textId="77777777" w:rsidR="00D14625" w:rsidRDefault="00D14625" w:rsidP="00D14625">
      <w:pPr>
        <w:spacing w:after="0" w:line="240" w:lineRule="auto"/>
        <w:ind w:right="-24"/>
        <w:rPr>
          <w:rFonts w:ascii="Tahoma" w:hAnsi="Tahoma" w:cs="Tahoma"/>
          <w:b/>
        </w:rPr>
      </w:pPr>
    </w:p>
    <w:p w14:paraId="6A629B55" w14:textId="55CD3E2E" w:rsidR="00D2756F" w:rsidRPr="00014950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Environnement/Contexte :</w:t>
      </w:r>
    </w:p>
    <w:sdt>
      <w:sdtPr>
        <w:rPr>
          <w:rFonts w:ascii="Tahoma" w:hAnsi="Tahoma" w:cs="Tahoma"/>
          <w:b/>
        </w:rPr>
        <w:id w:val="252551676"/>
        <w:placeholder>
          <w:docPart w:val="C339B1190D3B4B36A63AC29131472195"/>
        </w:placeholder>
        <w:showingPlcHdr/>
      </w:sdtPr>
      <w:sdtEndPr>
        <w:rPr>
          <w:rFonts w:asciiTheme="minorHAnsi" w:hAnsiTheme="minorHAnsi" w:cs="Arial"/>
          <w:szCs w:val="20"/>
        </w:rPr>
      </w:sdtEndPr>
      <w:sdtContent>
        <w:p w14:paraId="63EE0017" w14:textId="77777777" w:rsidR="00905534" w:rsidRPr="00014950" w:rsidRDefault="007A2332" w:rsidP="00474835">
          <w:pPr>
            <w:spacing w:after="0"/>
            <w:ind w:right="-24"/>
            <w:rPr>
              <w:rFonts w:cs="Arial"/>
              <w:b/>
              <w:szCs w:val="20"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3C8667FE" w14:textId="77777777" w:rsidR="00905534" w:rsidRPr="00014950" w:rsidRDefault="00D2756F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Objectifs / Compétences visé</w:t>
      </w:r>
      <w:r w:rsidR="00905534" w:rsidRPr="00014950">
        <w:rPr>
          <w:rFonts w:ascii="Tahoma" w:hAnsi="Tahoma" w:cs="Tahoma"/>
          <w:b/>
        </w:rPr>
        <w:t>s à l’issue de la formation :</w:t>
      </w:r>
    </w:p>
    <w:sdt>
      <w:sdtPr>
        <w:rPr>
          <w:rFonts w:ascii="Tahoma" w:hAnsi="Tahoma" w:cs="Tahoma"/>
          <w:b/>
        </w:rPr>
        <w:id w:val="-1957785317"/>
        <w:placeholder>
          <w:docPart w:val="048D1BB129774E3CA0481A40BDBE68E7"/>
        </w:placeholder>
        <w:showingPlcHdr/>
      </w:sdtPr>
      <w:sdtEndPr/>
      <w:sdtContent>
        <w:p w14:paraId="0B505BDC" w14:textId="77777777" w:rsidR="00905534" w:rsidRPr="00014950" w:rsidRDefault="00474835" w:rsidP="00740295">
          <w:pPr>
            <w:spacing w:after="0"/>
            <w:ind w:left="567" w:right="-24" w:hanging="567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24E0BF92" w14:textId="70B2AE59" w:rsidR="00905534" w:rsidRPr="00014950" w:rsidRDefault="00905534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 xml:space="preserve">Moyens mis </w:t>
      </w:r>
      <w:r w:rsidR="00930EDC">
        <w:rPr>
          <w:rFonts w:ascii="Tahoma" w:hAnsi="Tahoma" w:cs="Tahoma"/>
          <w:b/>
        </w:rPr>
        <w:t xml:space="preserve">à disposition de </w:t>
      </w:r>
      <w:proofErr w:type="gramStart"/>
      <w:r w:rsidR="00930EDC">
        <w:rPr>
          <w:rFonts w:ascii="Tahoma" w:hAnsi="Tahoma" w:cs="Tahoma"/>
          <w:b/>
        </w:rPr>
        <w:t>l’alternant</w:t>
      </w:r>
      <w:r w:rsidR="00505415">
        <w:rPr>
          <w:rFonts w:ascii="Tahoma" w:hAnsi="Tahoma" w:cs="Tahoma"/>
          <w:b/>
        </w:rPr>
        <w:t>.e</w:t>
      </w:r>
      <w:proofErr w:type="gramEnd"/>
      <w:r w:rsidR="00D2756F" w:rsidRPr="00014950">
        <w:rPr>
          <w:rFonts w:ascii="Tahoma" w:hAnsi="Tahoma" w:cs="Tahoma"/>
          <w:b/>
        </w:rPr>
        <w:t xml:space="preserve"> (log</w:t>
      </w:r>
      <w:r w:rsidR="001772AA" w:rsidRPr="00014950">
        <w:rPr>
          <w:rFonts w:ascii="Tahoma" w:hAnsi="Tahoma" w:cs="Tahoma"/>
          <w:b/>
        </w:rPr>
        <w:t>iciels, matériels, formations …</w:t>
      </w:r>
      <w:r w:rsidR="00D2756F" w:rsidRPr="00014950">
        <w:rPr>
          <w:rFonts w:ascii="Tahoma" w:hAnsi="Tahoma" w:cs="Tahoma"/>
          <w:b/>
        </w:rPr>
        <w:t>)</w:t>
      </w:r>
      <w:r w:rsidRPr="00014950">
        <w:rPr>
          <w:rFonts w:ascii="Tahoma" w:hAnsi="Tahoma" w:cs="Tahoma"/>
          <w:b/>
        </w:rPr>
        <w:t> :</w:t>
      </w:r>
    </w:p>
    <w:sdt>
      <w:sdtPr>
        <w:rPr>
          <w:rFonts w:ascii="Tahoma" w:hAnsi="Tahoma" w:cs="Tahoma"/>
          <w:b/>
        </w:rPr>
        <w:id w:val="1582564300"/>
        <w:placeholder>
          <w:docPart w:val="73C648CA74824DEE8098B94697C67D3F"/>
        </w:placeholder>
        <w:showingPlcHdr/>
      </w:sdtPr>
      <w:sdtEndPr/>
      <w:sdtContent>
        <w:p w14:paraId="5D2203CD" w14:textId="77777777" w:rsidR="00474835" w:rsidRPr="00014950" w:rsidRDefault="00474835" w:rsidP="00474835">
          <w:pPr>
            <w:spacing w:after="0" w:line="240" w:lineRule="auto"/>
            <w:ind w:right="-24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7CF8BF6A" w14:textId="115A6202" w:rsidR="00B02493" w:rsidRPr="00D62C49" w:rsidRDefault="00C50915" w:rsidP="00F80E9C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014950">
        <w:rPr>
          <w:rFonts w:ascii="Tahoma" w:hAnsi="Tahoma" w:cs="Tahoma"/>
          <w:b/>
        </w:rPr>
        <w:t xml:space="preserve">Possibilité d’embauche à l’issue de l’alternance :              </w:t>
      </w:r>
      <w:r w:rsidRPr="00014950">
        <w:rPr>
          <w:b/>
          <w:bCs/>
        </w:rPr>
        <w:t xml:space="preserve">Oui </w:t>
      </w:r>
      <w:sdt>
        <w:sdtPr>
          <w:rPr>
            <w:b/>
            <w:bCs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35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</w:t>
      </w:r>
      <w:r w:rsidRPr="00014950">
        <w:rPr>
          <w:b/>
          <w:bCs/>
        </w:rPr>
        <w:tab/>
        <w:t xml:space="preserve">             Non </w:t>
      </w:r>
      <w:sdt>
        <w:sdtPr>
          <w:rPr>
            <w:b/>
            <w:bCs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32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  </w:t>
      </w:r>
    </w:p>
    <w:p w14:paraId="6DD42D95" w14:textId="77777777" w:rsidR="00D62C49" w:rsidRPr="00F80E9C" w:rsidRDefault="00D62C49" w:rsidP="00D62C49">
      <w:pPr>
        <w:spacing w:after="0" w:line="240" w:lineRule="auto"/>
        <w:ind w:left="567" w:right="-24"/>
        <w:rPr>
          <w:b/>
        </w:rPr>
      </w:pPr>
    </w:p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14:paraId="6215E12F" w14:textId="77777777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9281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Organisme d’accueil</w:t>
            </w:r>
          </w:p>
          <w:p w14:paraId="253255ED" w14:textId="77777777"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171730B4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6FB4276E" w14:textId="77777777"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6D599015" w14:textId="77777777"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663EE2C5" wp14:editId="158E7C1B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6FD7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14:paraId="3F44487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399D1ABB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5B174A6E" w14:textId="77777777"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</w:t>
            </w:r>
            <w:r w:rsidR="001E6794" w:rsidRPr="00014950">
              <w:rPr>
                <w:rFonts w:ascii="Century Gothic" w:hAnsi="Century Gothic"/>
                <w:sz w:val="18"/>
              </w:rPr>
              <w:t>.de la</w:t>
            </w:r>
            <w:r w:rsidR="005D5033" w:rsidRPr="00014950">
              <w:rPr>
                <w:rFonts w:ascii="Century Gothic" w:hAnsi="Century Gothic"/>
                <w:sz w:val="18"/>
              </w:rPr>
              <w:t xml:space="preserve">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278F3747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60D" w14:textId="77777777"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407FD09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02724930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756E747A" w14:textId="77777777"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29775573" w14:textId="77777777" w:rsidR="005D5033" w:rsidRPr="00014950" w:rsidRDefault="00DC751B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163BD7CD" wp14:editId="10D28B99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C6CC20E" w14:textId="77777777" w:rsidR="00D62C49" w:rsidRDefault="00D62C49" w:rsidP="00B02493">
      <w:pPr>
        <w:jc w:val="both"/>
        <w:rPr>
          <w:b/>
          <w:sz w:val="16"/>
        </w:rPr>
      </w:pPr>
    </w:p>
    <w:p w14:paraId="735D8832" w14:textId="77777777" w:rsidR="00610FFB" w:rsidRPr="00B02493" w:rsidRDefault="00493ADC" w:rsidP="00B02493">
      <w:pPr>
        <w:jc w:val="both"/>
        <w:rPr>
          <w:i/>
          <w:iCs/>
          <w:color w:val="0563C1" w:themeColor="hyperlink"/>
          <w:sz w:val="16"/>
          <w:u w:val="single"/>
          <w:lang w:eastAsia="fr-FR"/>
        </w:rPr>
      </w:pPr>
      <w:r w:rsidRPr="00952827">
        <w:rPr>
          <w:b/>
          <w:sz w:val="16"/>
        </w:rPr>
        <w:t>Informations RGPD :</w:t>
      </w:r>
      <w:r w:rsidRPr="00952827">
        <w:rPr>
          <w:sz w:val="16"/>
        </w:rPr>
        <w:t xml:space="preserve"> </w:t>
      </w:r>
      <w:r w:rsidRPr="00952827">
        <w:rPr>
          <w:i/>
          <w:iCs/>
          <w:sz w:val="16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personnel, vous disposez également d’un droit d’opposition, et d’un droit à la limitation du traitement. Le droit de suppression ou d’effacement ne peut s’appliquer à des 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3" w:history="1">
        <w:r w:rsidRPr="00952827">
          <w:rPr>
            <w:rStyle w:val="Lienhypertexte"/>
            <w:i/>
            <w:iCs/>
            <w:sz w:val="16"/>
            <w:lang w:eastAsia="fr-FR"/>
          </w:rPr>
          <w:t>dpd@univ-lyon3.fr</w:t>
        </w:r>
      </w:hyperlink>
    </w:p>
    <w:sectPr w:rsidR="00610FFB" w:rsidRPr="00B02493" w:rsidSect="00F80E9C">
      <w:footerReference w:type="default" r:id="rId14"/>
      <w:headerReference w:type="first" r:id="rId15"/>
      <w:footerReference w:type="first" r:id="rId16"/>
      <w:pgSz w:w="11906" w:h="16838"/>
      <w:pgMar w:top="426" w:right="707" w:bottom="709" w:left="567" w:header="284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2F98B0" w14:textId="77777777" w:rsidR="00731301" w:rsidRDefault="00731301" w:rsidP="00F53087">
      <w:pPr>
        <w:spacing w:after="0" w:line="240" w:lineRule="auto"/>
      </w:pPr>
      <w:r>
        <w:separator/>
      </w:r>
    </w:p>
  </w:endnote>
  <w:endnote w:type="continuationSeparator" w:id="0">
    <w:p w14:paraId="4B23D73F" w14:textId="77777777" w:rsidR="00731301" w:rsidRDefault="00731301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8654882"/>
      <w:docPartObj>
        <w:docPartGallery w:val="Page Numbers (Bottom of Page)"/>
        <w:docPartUnique/>
      </w:docPartObj>
    </w:sdtPr>
    <w:sdtEndPr/>
    <w:sdtContent>
      <w:p w14:paraId="4668AE6E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38F89D69" w14:textId="77777777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4AC0">
          <w:rPr>
            <w:noProof/>
          </w:rPr>
          <w:t>2</w:t>
        </w:r>
        <w:r>
          <w:fldChar w:fldCharType="end"/>
        </w:r>
      </w:p>
    </w:sdtContent>
  </w:sdt>
  <w:p w14:paraId="34BB8AC1" w14:textId="77777777" w:rsidR="00D67FD5" w:rsidRDefault="00D67F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558F4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2742634E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3D70DD" w14:textId="77777777" w:rsidR="00731301" w:rsidRDefault="00731301" w:rsidP="00F53087">
      <w:pPr>
        <w:spacing w:after="0" w:line="240" w:lineRule="auto"/>
      </w:pPr>
      <w:r>
        <w:separator/>
      </w:r>
    </w:p>
  </w:footnote>
  <w:footnote w:type="continuationSeparator" w:id="0">
    <w:p w14:paraId="4B376B30" w14:textId="77777777" w:rsidR="00731301" w:rsidRDefault="00731301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4BE40" w14:textId="415CD9F8" w:rsidR="00D67FD5" w:rsidRDefault="00930EDC">
    <w:pPr>
      <w:pStyle w:val="En-tte"/>
    </w:pPr>
    <w:r>
      <w:rPr>
        <w:noProof/>
      </w:rPr>
      <w:drawing>
        <wp:inline distT="0" distB="0" distL="0" distR="0" wp14:anchorId="78595C7B" wp14:editId="664482FD">
          <wp:extent cx="2182448" cy="436489"/>
          <wp:effectExtent l="0" t="0" r="8890" b="1905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iaelyon-bloc-marque-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2448" cy="4364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FD5">
      <w:ptab w:relativeTo="margin" w:alignment="center" w:leader="none"/>
    </w:r>
    <w:r w:rsidR="00D67FD5">
      <w:ptab w:relativeTo="margin" w:alignment="right" w:leader="none"/>
    </w:r>
    <w:r w:rsidR="00D67FD5">
      <w:ptab w:relativeTo="margin" w:alignment="center" w:leader="none"/>
    </w:r>
    <w:r w:rsidR="00D67FD5">
      <w:ptab w:relativeTo="margin" w:alignment="right" w:leader="none"/>
    </w:r>
    <w:r w:rsidR="00C767D4">
      <w:t xml:space="preserve">Années universitaires </w:t>
    </w:r>
    <w:r w:rsidR="003809BA">
      <w:t>202</w:t>
    </w:r>
    <w:r w:rsidR="008853F8">
      <w:t>6</w:t>
    </w:r>
    <w:r w:rsidR="003809BA">
      <w:t>/202</w:t>
    </w:r>
    <w:r w:rsidR="008853F8"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jXszq1iUfZfAqF3fdZ09ZkcubWTskJdMwlRZGNjHiVzRHKd9oMtGTsTMjLL/WNCRqRStZIGumXCWk1iDsrWvQ==" w:salt="L2AwIllprF4WVKZ2BE6DZA==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14950"/>
    <w:rsid w:val="00021087"/>
    <w:rsid w:val="0002653F"/>
    <w:rsid w:val="0002684E"/>
    <w:rsid w:val="00053F5C"/>
    <w:rsid w:val="00093A73"/>
    <w:rsid w:val="000E15C3"/>
    <w:rsid w:val="001039B7"/>
    <w:rsid w:val="00103FF1"/>
    <w:rsid w:val="00127CBB"/>
    <w:rsid w:val="0014400F"/>
    <w:rsid w:val="00145C67"/>
    <w:rsid w:val="0014641B"/>
    <w:rsid w:val="00162B9E"/>
    <w:rsid w:val="001772AA"/>
    <w:rsid w:val="00191873"/>
    <w:rsid w:val="00193DDC"/>
    <w:rsid w:val="001E089F"/>
    <w:rsid w:val="001E595C"/>
    <w:rsid w:val="001E6794"/>
    <w:rsid w:val="001F5886"/>
    <w:rsid w:val="00274189"/>
    <w:rsid w:val="002A64D1"/>
    <w:rsid w:val="002B2C18"/>
    <w:rsid w:val="002F46F6"/>
    <w:rsid w:val="00303FB0"/>
    <w:rsid w:val="003363C0"/>
    <w:rsid w:val="003430DC"/>
    <w:rsid w:val="00370447"/>
    <w:rsid w:val="0037061E"/>
    <w:rsid w:val="003809BA"/>
    <w:rsid w:val="00384639"/>
    <w:rsid w:val="003A1DEB"/>
    <w:rsid w:val="003B1F0D"/>
    <w:rsid w:val="003C3EE7"/>
    <w:rsid w:val="003E649C"/>
    <w:rsid w:val="003F4B6C"/>
    <w:rsid w:val="00406522"/>
    <w:rsid w:val="004165A3"/>
    <w:rsid w:val="004275B2"/>
    <w:rsid w:val="00444AAD"/>
    <w:rsid w:val="00456B75"/>
    <w:rsid w:val="00474835"/>
    <w:rsid w:val="00487107"/>
    <w:rsid w:val="00493ADC"/>
    <w:rsid w:val="004B3857"/>
    <w:rsid w:val="004F32E6"/>
    <w:rsid w:val="004F494F"/>
    <w:rsid w:val="00505415"/>
    <w:rsid w:val="00515AA3"/>
    <w:rsid w:val="00534023"/>
    <w:rsid w:val="00534B41"/>
    <w:rsid w:val="00547C20"/>
    <w:rsid w:val="00582C17"/>
    <w:rsid w:val="005A3205"/>
    <w:rsid w:val="005B5613"/>
    <w:rsid w:val="005D5033"/>
    <w:rsid w:val="005F6214"/>
    <w:rsid w:val="00610FFB"/>
    <w:rsid w:val="0061405A"/>
    <w:rsid w:val="00624055"/>
    <w:rsid w:val="00641D21"/>
    <w:rsid w:val="00642AF1"/>
    <w:rsid w:val="006436D6"/>
    <w:rsid w:val="00684418"/>
    <w:rsid w:val="00696C2D"/>
    <w:rsid w:val="006B2BEA"/>
    <w:rsid w:val="006D4AC0"/>
    <w:rsid w:val="006D708E"/>
    <w:rsid w:val="0070691F"/>
    <w:rsid w:val="00731301"/>
    <w:rsid w:val="00740295"/>
    <w:rsid w:val="00757058"/>
    <w:rsid w:val="00782F01"/>
    <w:rsid w:val="00785E55"/>
    <w:rsid w:val="007A2332"/>
    <w:rsid w:val="007C5CA4"/>
    <w:rsid w:val="007E5B76"/>
    <w:rsid w:val="00823626"/>
    <w:rsid w:val="00831CA8"/>
    <w:rsid w:val="00837E89"/>
    <w:rsid w:val="00850713"/>
    <w:rsid w:val="008635B6"/>
    <w:rsid w:val="008657B5"/>
    <w:rsid w:val="008853F8"/>
    <w:rsid w:val="008A7B1A"/>
    <w:rsid w:val="008C2D24"/>
    <w:rsid w:val="008E5783"/>
    <w:rsid w:val="00905534"/>
    <w:rsid w:val="00913F79"/>
    <w:rsid w:val="00930EDC"/>
    <w:rsid w:val="00935C09"/>
    <w:rsid w:val="00952827"/>
    <w:rsid w:val="0095516F"/>
    <w:rsid w:val="00992732"/>
    <w:rsid w:val="009D09EC"/>
    <w:rsid w:val="009D2D1B"/>
    <w:rsid w:val="009D4E63"/>
    <w:rsid w:val="009E373B"/>
    <w:rsid w:val="009F61A8"/>
    <w:rsid w:val="009F65BB"/>
    <w:rsid w:val="00A118A8"/>
    <w:rsid w:val="00A15D2E"/>
    <w:rsid w:val="00A24D16"/>
    <w:rsid w:val="00A4711E"/>
    <w:rsid w:val="00A6388E"/>
    <w:rsid w:val="00A83E54"/>
    <w:rsid w:val="00AA0B46"/>
    <w:rsid w:val="00AB6C6A"/>
    <w:rsid w:val="00AF3EF1"/>
    <w:rsid w:val="00B003F5"/>
    <w:rsid w:val="00B02493"/>
    <w:rsid w:val="00B12368"/>
    <w:rsid w:val="00B41E36"/>
    <w:rsid w:val="00B41F04"/>
    <w:rsid w:val="00B45FB5"/>
    <w:rsid w:val="00B603E8"/>
    <w:rsid w:val="00B64112"/>
    <w:rsid w:val="00B6456D"/>
    <w:rsid w:val="00B80159"/>
    <w:rsid w:val="00B91B79"/>
    <w:rsid w:val="00C0617C"/>
    <w:rsid w:val="00C06A1F"/>
    <w:rsid w:val="00C11DC6"/>
    <w:rsid w:val="00C41804"/>
    <w:rsid w:val="00C426ED"/>
    <w:rsid w:val="00C42FFC"/>
    <w:rsid w:val="00C50915"/>
    <w:rsid w:val="00C7663A"/>
    <w:rsid w:val="00C767D4"/>
    <w:rsid w:val="00C80B5C"/>
    <w:rsid w:val="00C84FEA"/>
    <w:rsid w:val="00C90BB1"/>
    <w:rsid w:val="00CB2BFA"/>
    <w:rsid w:val="00CE3D2E"/>
    <w:rsid w:val="00CE5EDB"/>
    <w:rsid w:val="00CF17B3"/>
    <w:rsid w:val="00CF49FD"/>
    <w:rsid w:val="00D03B21"/>
    <w:rsid w:val="00D14625"/>
    <w:rsid w:val="00D2756F"/>
    <w:rsid w:val="00D42C01"/>
    <w:rsid w:val="00D62C49"/>
    <w:rsid w:val="00D67FD5"/>
    <w:rsid w:val="00D958E8"/>
    <w:rsid w:val="00DA2E70"/>
    <w:rsid w:val="00DB0672"/>
    <w:rsid w:val="00DC751B"/>
    <w:rsid w:val="00DD6074"/>
    <w:rsid w:val="00DD732F"/>
    <w:rsid w:val="00E36283"/>
    <w:rsid w:val="00E5138B"/>
    <w:rsid w:val="00E9501F"/>
    <w:rsid w:val="00F13450"/>
    <w:rsid w:val="00F17EBB"/>
    <w:rsid w:val="00F470C7"/>
    <w:rsid w:val="00F47117"/>
    <w:rsid w:val="00F53087"/>
    <w:rsid w:val="00F80E9C"/>
    <w:rsid w:val="00F82F53"/>
    <w:rsid w:val="00FA3AE7"/>
    <w:rsid w:val="00FC0DA6"/>
    <w:rsid w:val="00FE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91DD7F4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14625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fr-FR"/>
    </w:rPr>
  </w:style>
  <w:style w:type="paragraph" w:styleId="Titre4">
    <w:name w:val="heading 4"/>
    <w:basedOn w:val="Normal"/>
    <w:next w:val="Normal"/>
    <w:link w:val="Titre4Car"/>
    <w:qFormat/>
    <w:rsid w:val="00D1462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741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41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41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4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41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189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C06A1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84418"/>
    <w:rPr>
      <w:color w:val="954F72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D14625"/>
    <w:rPr>
      <w:rFonts w:ascii="Calibri Light" w:eastAsia="Times New Roman" w:hAnsi="Calibri Light" w:cs="Times New Roman"/>
      <w:b/>
      <w:bCs/>
      <w:i/>
      <w:iCs/>
      <w:sz w:val="28"/>
      <w:szCs w:val="28"/>
      <w:lang w:eastAsia="fr-FR"/>
    </w:rPr>
  </w:style>
  <w:style w:type="character" w:customStyle="1" w:styleId="Titre4Car">
    <w:name w:val="Titre 4 Car"/>
    <w:basedOn w:val="Policepardfaut"/>
    <w:link w:val="Titre4"/>
    <w:rsid w:val="00D14625"/>
    <w:rPr>
      <w:rFonts w:ascii="Times New Roman" w:eastAsia="Times New Roman" w:hAnsi="Times New Roman" w:cs="Times New Roman"/>
      <w:b/>
      <w:bCs/>
      <w:sz w:val="28"/>
      <w:szCs w:val="2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master-2-gestion-de-patrimoine-alternance-1" TargetMode="External"/><Relationship Id="rId13" Type="http://schemas.openxmlformats.org/officeDocument/2006/relationships/hyperlink" Target="mailto:dpd@univ-lyon3.fr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financement.iaefc@univ-lyon3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financement.iaealt@univ-lyon3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ae-alternance.mastergdp@univ-lyon3.f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32FBF7D46D4463A57DB7F8805A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D3C8-255B-4829-B9C0-65E551344C6B}"/>
      </w:docPartPr>
      <w:docPartBody>
        <w:p w:rsidR="00BC5EDC" w:rsidRDefault="00F7610D" w:rsidP="00F7610D">
          <w:pPr>
            <w:pStyle w:val="2F32FBF7D46D4463A57DB7F8805A86A1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CBC5E64EF244D79A58364917364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5978-10A9-4A43-A660-A9758C1AF9C8}"/>
      </w:docPartPr>
      <w:docPartBody>
        <w:p w:rsidR="00BC5EDC" w:rsidRDefault="00F7610D" w:rsidP="00F7610D">
          <w:pPr>
            <w:pStyle w:val="D0CBC5E64EF244D79A583649173643D5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F7610D" w:rsidP="00F7610D">
          <w:pPr>
            <w:pStyle w:val="3AD29ECC98FB4F46AE54F0CCD0F416C49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E9E1415164A0FA5C2A0DA549D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8B519-F6CF-41A8-AFDD-85E4C281C6B3}"/>
      </w:docPartPr>
      <w:docPartBody>
        <w:p w:rsidR="002750EC" w:rsidRDefault="00F7610D" w:rsidP="00F7610D">
          <w:pPr>
            <w:pStyle w:val="A90E9E1415164A0FA5C2A0DA549DD7E0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7D3C853474478BB903637BF3208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2649B-B5D4-4CDE-9FBA-5C343AAFD2FC}"/>
      </w:docPartPr>
      <w:docPartBody>
        <w:p w:rsidR="002750EC" w:rsidRDefault="00F7610D" w:rsidP="00F7610D">
          <w:pPr>
            <w:pStyle w:val="537D3C853474478BB903637BF3208D29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C61B05CD34CD788D489BD9D79C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6C1E6-A7BE-43C8-BC4E-8A29B4122216}"/>
      </w:docPartPr>
      <w:docPartBody>
        <w:p w:rsidR="002750EC" w:rsidRDefault="00F7610D" w:rsidP="00F7610D">
          <w:pPr>
            <w:pStyle w:val="5D2C61B05CD34CD788D489BD9D79C41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7FBD4051D7483E97271DBF3A29E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5F61F-1DC1-42F5-ADB2-EFDACE33F47A}"/>
      </w:docPartPr>
      <w:docPartBody>
        <w:p w:rsidR="002750EC" w:rsidRDefault="00F7610D" w:rsidP="00F7610D">
          <w:pPr>
            <w:pStyle w:val="437FBD4051D7483E97271DBF3A29E6B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1470566A32452CA3CE184C83C8C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99AD6-B206-43D9-A14C-1B55EEA79EBA}"/>
      </w:docPartPr>
      <w:docPartBody>
        <w:p w:rsidR="002750EC" w:rsidRDefault="00F7610D" w:rsidP="00F7610D">
          <w:pPr>
            <w:pStyle w:val="621470566A32452CA3CE184C83C8C6F6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F7610D" w:rsidP="00F7610D">
          <w:pPr>
            <w:pStyle w:val="1F493E32C89648C1A5A1F3769948C6D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D1BB129774E3CA0481A40BDBE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C3CB4-01F6-4963-9E4C-1D8DBCF73944}"/>
      </w:docPartPr>
      <w:docPartBody>
        <w:p w:rsidR="002750EC" w:rsidRDefault="00F7610D" w:rsidP="00F7610D">
          <w:pPr>
            <w:pStyle w:val="048D1BB129774E3CA0481A40BDBE68E7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C648CA74824DEE8098B94697C6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3E10C-910C-4DAB-B85B-3D0355C80C2A}"/>
      </w:docPartPr>
      <w:docPartBody>
        <w:p w:rsidR="002750EC" w:rsidRDefault="00F7610D" w:rsidP="00F7610D">
          <w:pPr>
            <w:pStyle w:val="73C648CA74824DEE8098B94697C67D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F7610D" w:rsidP="00F7610D">
          <w:pPr>
            <w:pStyle w:val="59487739780447B49A0473F9B98FB959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F7610D" w:rsidP="00F7610D">
          <w:pPr>
            <w:pStyle w:val="D0D05E8FF33142DF8282DB9311AEC08C9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F7610D" w:rsidP="00F7610D">
          <w:pPr>
            <w:pStyle w:val="5DE366A88C224F808327FE82E57F56509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F7610D" w:rsidP="00F7610D">
          <w:pPr>
            <w:pStyle w:val="F14031B44F30498FAD582DA3F99F109B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75D2F-06FA-40D1-86E3-84772F23CCA4}"/>
      </w:docPartPr>
      <w:docPartBody>
        <w:p w:rsidR="00BB3C50" w:rsidRDefault="00C93A14">
          <w:r w:rsidRPr="00F03E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F7610D" w:rsidP="00F7610D">
          <w:pPr>
            <w:pStyle w:val="C339B1190D3B4B36A63AC2913147219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AC0667DA94A2E8149E7A2C4CD3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F253D-FF75-4322-89E9-1BE149A282E0}"/>
      </w:docPartPr>
      <w:docPartBody>
        <w:p w:rsidR="007806DF" w:rsidRDefault="0003514C" w:rsidP="0003514C">
          <w:pPr>
            <w:pStyle w:val="E3AAC0667DA94A2E8149E7A2C4CD364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97B65BB0AD499ABC2B15548C55F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0A3D6-C896-457D-97D6-18EDF588654A}"/>
      </w:docPartPr>
      <w:docPartBody>
        <w:p w:rsidR="007806DF" w:rsidRDefault="0003514C" w:rsidP="0003514C">
          <w:pPr>
            <w:pStyle w:val="EF97B65BB0AD499ABC2B15548C55FB1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B8C3CB43F846998C090E7F6EE3E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E55FF-020B-42F6-A90C-2762E1768E1D}"/>
      </w:docPartPr>
      <w:docPartBody>
        <w:p w:rsidR="007806DF" w:rsidRDefault="0003514C" w:rsidP="0003514C">
          <w:pPr>
            <w:pStyle w:val="AEB8C3CB43F846998C090E7F6EE3E67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ADA6173EA04D679F4AEB5EFDAA0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8DD25-2C9A-4563-94C1-AE81264A3EA4}"/>
      </w:docPartPr>
      <w:docPartBody>
        <w:p w:rsidR="007806DF" w:rsidRDefault="0003514C" w:rsidP="0003514C">
          <w:pPr>
            <w:pStyle w:val="0CADA6173EA04D679F4AEB5EFDAA094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63C03EB10B4EF898AC2605E9ABE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CE4C9-0321-43E3-B829-DC9CC2E90E1B}"/>
      </w:docPartPr>
      <w:docPartBody>
        <w:p w:rsidR="007806DF" w:rsidRDefault="0003514C" w:rsidP="0003514C">
          <w:pPr>
            <w:pStyle w:val="4E63C03EB10B4EF898AC2605E9ABE96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09565E104214948BF363D3C687C81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A35A86-8807-4997-A3E9-BF029542638F}"/>
      </w:docPartPr>
      <w:docPartBody>
        <w:p w:rsidR="00B231AA" w:rsidRDefault="007007BD" w:rsidP="007007BD">
          <w:pPr>
            <w:pStyle w:val="709565E104214948BF363D3C687C81D7"/>
          </w:pPr>
          <w:r w:rsidRPr="00613F29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B9D61D2C3EE74635940F5FFE91E464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7F7F76-C088-4973-BCB5-BF3E6149729E}"/>
      </w:docPartPr>
      <w:docPartBody>
        <w:p w:rsidR="00B231AA" w:rsidRDefault="007007BD" w:rsidP="007007BD">
          <w:pPr>
            <w:pStyle w:val="B9D61D2C3EE74635940F5FFE91E46445"/>
          </w:pPr>
          <w:r w:rsidRPr="00613F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7B87CDD068A4A18B34976C52B1D86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5EF01F-01CD-4DA4-BC0D-52D9F9768D25}"/>
      </w:docPartPr>
      <w:docPartBody>
        <w:p w:rsidR="00B231AA" w:rsidRDefault="007007BD" w:rsidP="007007BD">
          <w:pPr>
            <w:pStyle w:val="37B87CDD068A4A18B34976C52B1D8623"/>
          </w:pPr>
          <w:r w:rsidRPr="00613F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909A3B718B48D584F8A1DEFCE7A3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6B2DC7-41AA-4D62-AF8D-0AC1034B51D6}"/>
      </w:docPartPr>
      <w:docPartBody>
        <w:p w:rsidR="00B231AA" w:rsidRDefault="007007BD" w:rsidP="007007BD">
          <w:pPr>
            <w:pStyle w:val="4E909A3B718B48D584F8A1DEFCE7A3F2"/>
          </w:pPr>
          <w:r w:rsidRPr="00613F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507FE43ABC94D0B90F80943CBFED8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F5690B-01EF-4903-98CC-D84FCDD2775B}"/>
      </w:docPartPr>
      <w:docPartBody>
        <w:p w:rsidR="00B231AA" w:rsidRDefault="007007BD" w:rsidP="007007BD">
          <w:pPr>
            <w:pStyle w:val="9507FE43ABC94D0B90F80943CBFED822"/>
          </w:pPr>
          <w:r w:rsidRPr="00613F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8DEC0202070431C85A6ACB5B07331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174ABA-E77A-417B-A5E1-5A7AF5BFE705}"/>
      </w:docPartPr>
      <w:docPartBody>
        <w:p w:rsidR="00B231AA" w:rsidRDefault="007007BD" w:rsidP="007007BD">
          <w:pPr>
            <w:pStyle w:val="98DEC0202070431C85A6ACB5B07331A0"/>
          </w:pPr>
          <w:r w:rsidRPr="00613F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BC9D4C15AD84152B3C5667FAA100D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9C9D4F-1558-4E42-8991-2171379ECE1F}"/>
      </w:docPartPr>
      <w:docPartBody>
        <w:p w:rsidR="00B231AA" w:rsidRDefault="007007BD" w:rsidP="007007BD">
          <w:pPr>
            <w:pStyle w:val="0BC9D4C15AD84152B3C5667FAA100DBE"/>
          </w:pPr>
          <w:r w:rsidRPr="00613F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1117B6039E94A0985DD6B95498064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ABF100-6524-4C3C-9902-FAED9BE8EDEC}"/>
      </w:docPartPr>
      <w:docPartBody>
        <w:p w:rsidR="00B231AA" w:rsidRDefault="007007BD" w:rsidP="007007BD">
          <w:pPr>
            <w:pStyle w:val="61117B6039E94A0985DD6B95498064B1"/>
          </w:pPr>
          <w:r w:rsidRPr="00613F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25C0F3D0D1A4E289DBBEFFA6C144A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C4DA80-C050-4D85-B605-2707F3AF7695}"/>
      </w:docPartPr>
      <w:docPartBody>
        <w:p w:rsidR="00B231AA" w:rsidRDefault="007007BD" w:rsidP="007007BD">
          <w:pPr>
            <w:pStyle w:val="D25C0F3D0D1A4E289DBBEFFA6C144AD5"/>
          </w:pPr>
          <w:r w:rsidRPr="00613F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1EE66738B8A43DB92F63D5C7D44E0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FE81A4-0BD3-40D6-8AD6-B3D0DD69DBBD}"/>
      </w:docPartPr>
      <w:docPartBody>
        <w:p w:rsidR="00B231AA" w:rsidRDefault="007007BD" w:rsidP="007007BD">
          <w:pPr>
            <w:pStyle w:val="B1EE66738B8A43DB92F63D5C7D44E05B"/>
          </w:pPr>
          <w:r w:rsidRPr="00613F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AE6834184704BC88B61818BF5F9B3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E44096-26C1-48E4-ADE8-9BC5C66ADD59}"/>
      </w:docPartPr>
      <w:docPartBody>
        <w:p w:rsidR="00B231AA" w:rsidRDefault="007007BD" w:rsidP="007007BD">
          <w:pPr>
            <w:pStyle w:val="DAE6834184704BC88B61818BF5F9B3BB"/>
          </w:pPr>
          <w:r w:rsidRPr="00516C69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E608DDCCAF194AD0BDE91A054C6B12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980525-E6BD-4299-802B-FA9A91015860}"/>
      </w:docPartPr>
      <w:docPartBody>
        <w:p w:rsidR="00B231AA" w:rsidRDefault="007007BD" w:rsidP="007007BD">
          <w:pPr>
            <w:pStyle w:val="E608DDCCAF194AD0BDE91A054C6B12FA"/>
          </w:pPr>
          <w:r w:rsidRPr="00516C69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54EDB65657294C08A1B6FAE23E2E3B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035EE2-E326-4C9C-9387-3E385A26359C}"/>
      </w:docPartPr>
      <w:docPartBody>
        <w:p w:rsidR="00B231AA" w:rsidRDefault="007007BD" w:rsidP="007007BD">
          <w:pPr>
            <w:pStyle w:val="54EDB65657294C08A1B6FAE23E2E3BBF"/>
          </w:pPr>
          <w:r w:rsidRPr="00613F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4229FDD0A984A8E9E1015A9641263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5664D6-789B-43FE-A5CC-FB1A471BC1F2}"/>
      </w:docPartPr>
      <w:docPartBody>
        <w:p w:rsidR="00B231AA" w:rsidRDefault="007007BD" w:rsidP="007007BD">
          <w:pPr>
            <w:pStyle w:val="D4229FDD0A984A8E9E1015A964126382"/>
          </w:pPr>
          <w:r w:rsidRPr="00613F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A662787CE0A43ACBC974BA292F18C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4B97F7-7EFD-492C-A323-E3CD5B805D1E}"/>
      </w:docPartPr>
      <w:docPartBody>
        <w:p w:rsidR="00B231AA" w:rsidRDefault="007007BD" w:rsidP="007007BD">
          <w:pPr>
            <w:pStyle w:val="BA662787CE0A43ACBC974BA292F18C8E"/>
          </w:pPr>
          <w:r w:rsidRPr="00613F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C052ED2A03A409988B54261280B39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068310-CB01-4758-AE1C-DF3AB1133EBD}"/>
      </w:docPartPr>
      <w:docPartBody>
        <w:p w:rsidR="00B231AA" w:rsidRDefault="007007BD" w:rsidP="007007BD">
          <w:pPr>
            <w:pStyle w:val="CC052ED2A03A409988B54261280B39A2"/>
          </w:pPr>
          <w:r w:rsidRPr="00613F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D6008F2A4EB44E4BD88E1D113A2D9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4F98FB-7515-4214-9FE3-77A4398535AE}"/>
      </w:docPartPr>
      <w:docPartBody>
        <w:p w:rsidR="00B231AA" w:rsidRDefault="007007BD" w:rsidP="007007BD">
          <w:pPr>
            <w:pStyle w:val="DD6008F2A4EB44E4BD88E1D113A2D900"/>
          </w:pPr>
          <w:r w:rsidRPr="00613F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E1D6266D2EB45E194AF73A50AFB46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412F67-EB1C-4A1F-9EF2-96534DE4C399}"/>
      </w:docPartPr>
      <w:docPartBody>
        <w:p w:rsidR="00B231AA" w:rsidRDefault="007007BD" w:rsidP="007007BD">
          <w:pPr>
            <w:pStyle w:val="2E1D6266D2EB45E194AF73A50AFB4649"/>
          </w:pPr>
          <w:r w:rsidRPr="00613F29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5B6"/>
    <w:rsid w:val="0003514C"/>
    <w:rsid w:val="00041DDF"/>
    <w:rsid w:val="00140401"/>
    <w:rsid w:val="00180B71"/>
    <w:rsid w:val="001B5E33"/>
    <w:rsid w:val="001E089F"/>
    <w:rsid w:val="0020669A"/>
    <w:rsid w:val="002750EC"/>
    <w:rsid w:val="002849FD"/>
    <w:rsid w:val="002C3B1F"/>
    <w:rsid w:val="002D7406"/>
    <w:rsid w:val="002E2768"/>
    <w:rsid w:val="003574F8"/>
    <w:rsid w:val="00382F64"/>
    <w:rsid w:val="003E2777"/>
    <w:rsid w:val="0055578B"/>
    <w:rsid w:val="00560DBD"/>
    <w:rsid w:val="0066007B"/>
    <w:rsid w:val="007007BD"/>
    <w:rsid w:val="007628EB"/>
    <w:rsid w:val="007806DF"/>
    <w:rsid w:val="00782F01"/>
    <w:rsid w:val="0078368B"/>
    <w:rsid w:val="007E02E3"/>
    <w:rsid w:val="007E1171"/>
    <w:rsid w:val="007F58F4"/>
    <w:rsid w:val="00801D0E"/>
    <w:rsid w:val="00821970"/>
    <w:rsid w:val="00823626"/>
    <w:rsid w:val="008C7EB0"/>
    <w:rsid w:val="00905144"/>
    <w:rsid w:val="00923A8D"/>
    <w:rsid w:val="0099002B"/>
    <w:rsid w:val="00992732"/>
    <w:rsid w:val="009B48D9"/>
    <w:rsid w:val="00A20FB0"/>
    <w:rsid w:val="00AC2A4C"/>
    <w:rsid w:val="00B231AA"/>
    <w:rsid w:val="00B41784"/>
    <w:rsid w:val="00BB3C50"/>
    <w:rsid w:val="00BC4F86"/>
    <w:rsid w:val="00BC5EDC"/>
    <w:rsid w:val="00BC708D"/>
    <w:rsid w:val="00BC79FF"/>
    <w:rsid w:val="00C11DC6"/>
    <w:rsid w:val="00C82E80"/>
    <w:rsid w:val="00C924D2"/>
    <w:rsid w:val="00C93A14"/>
    <w:rsid w:val="00D1326B"/>
    <w:rsid w:val="00D34F1C"/>
    <w:rsid w:val="00E44A91"/>
    <w:rsid w:val="00E56FAB"/>
    <w:rsid w:val="00EA6219"/>
    <w:rsid w:val="00EE1CD8"/>
    <w:rsid w:val="00F7610D"/>
    <w:rsid w:val="00F8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007BD"/>
    <w:rPr>
      <w:color w:val="808080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A90E9E1415164A0FA5C2A0DA549DD7E09">
    <w:name w:val="A90E9E1415164A0FA5C2A0DA549DD7E09"/>
    <w:rsid w:val="00F7610D"/>
    <w:rPr>
      <w:rFonts w:eastAsiaTheme="minorHAnsi"/>
      <w:lang w:eastAsia="en-US"/>
    </w:rPr>
  </w:style>
  <w:style w:type="paragraph" w:customStyle="1" w:styleId="537D3C853474478BB903637BF3208D299">
    <w:name w:val="537D3C853474478BB903637BF3208D299"/>
    <w:rsid w:val="00F7610D"/>
    <w:rPr>
      <w:rFonts w:eastAsiaTheme="minorHAnsi"/>
      <w:lang w:eastAsia="en-US"/>
    </w:rPr>
  </w:style>
  <w:style w:type="paragraph" w:customStyle="1" w:styleId="D0CBC5E64EF244D79A583649173643D510">
    <w:name w:val="D0CBC5E64EF244D79A583649173643D510"/>
    <w:rsid w:val="00F7610D"/>
    <w:rPr>
      <w:rFonts w:eastAsiaTheme="minorHAnsi"/>
      <w:lang w:eastAsia="en-US"/>
    </w:rPr>
  </w:style>
  <w:style w:type="paragraph" w:customStyle="1" w:styleId="5D2C61B05CD34CD788D489BD9D79C4129">
    <w:name w:val="5D2C61B05CD34CD788D489BD9D79C4129"/>
    <w:rsid w:val="00F7610D"/>
    <w:rPr>
      <w:rFonts w:eastAsiaTheme="minorHAnsi"/>
      <w:lang w:eastAsia="en-US"/>
    </w:rPr>
  </w:style>
  <w:style w:type="paragraph" w:customStyle="1" w:styleId="437FBD4051D7483E97271DBF3A29E6B29">
    <w:name w:val="437FBD4051D7483E97271DBF3A29E6B29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621470566A32452CA3CE184C83C8C6F69">
    <w:name w:val="621470566A32452CA3CE184C83C8C6F6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3AAC0667DA94A2E8149E7A2C4CD364F">
    <w:name w:val="E3AAC0667DA94A2E8149E7A2C4CD364F"/>
    <w:rsid w:val="0003514C"/>
  </w:style>
  <w:style w:type="paragraph" w:customStyle="1" w:styleId="EF97B65BB0AD499ABC2B15548C55FB13">
    <w:name w:val="EF97B65BB0AD499ABC2B15548C55FB13"/>
    <w:rsid w:val="0003514C"/>
  </w:style>
  <w:style w:type="paragraph" w:customStyle="1" w:styleId="AEB8C3CB43F846998C090E7F6EE3E67D">
    <w:name w:val="AEB8C3CB43F846998C090E7F6EE3E67D"/>
    <w:rsid w:val="0003514C"/>
  </w:style>
  <w:style w:type="paragraph" w:customStyle="1" w:styleId="0CADA6173EA04D679F4AEB5EFDAA0940">
    <w:name w:val="0CADA6173EA04D679F4AEB5EFDAA0940"/>
    <w:rsid w:val="0003514C"/>
  </w:style>
  <w:style w:type="paragraph" w:customStyle="1" w:styleId="4E63C03EB10B4EF898AC2605E9ABE964">
    <w:name w:val="4E63C03EB10B4EF898AC2605E9ABE964"/>
    <w:rsid w:val="0003514C"/>
  </w:style>
  <w:style w:type="paragraph" w:customStyle="1" w:styleId="709565E104214948BF363D3C687C81D7">
    <w:name w:val="709565E104214948BF363D3C687C81D7"/>
    <w:rsid w:val="007007BD"/>
  </w:style>
  <w:style w:type="paragraph" w:customStyle="1" w:styleId="B9D61D2C3EE74635940F5FFE91E46445">
    <w:name w:val="B9D61D2C3EE74635940F5FFE91E46445"/>
    <w:rsid w:val="007007BD"/>
  </w:style>
  <w:style w:type="paragraph" w:customStyle="1" w:styleId="37B87CDD068A4A18B34976C52B1D8623">
    <w:name w:val="37B87CDD068A4A18B34976C52B1D8623"/>
    <w:rsid w:val="007007BD"/>
  </w:style>
  <w:style w:type="paragraph" w:customStyle="1" w:styleId="4E909A3B718B48D584F8A1DEFCE7A3F2">
    <w:name w:val="4E909A3B718B48D584F8A1DEFCE7A3F2"/>
    <w:rsid w:val="007007BD"/>
  </w:style>
  <w:style w:type="paragraph" w:customStyle="1" w:styleId="9507FE43ABC94D0B90F80943CBFED822">
    <w:name w:val="9507FE43ABC94D0B90F80943CBFED822"/>
    <w:rsid w:val="007007BD"/>
  </w:style>
  <w:style w:type="paragraph" w:customStyle="1" w:styleId="98DEC0202070431C85A6ACB5B07331A0">
    <w:name w:val="98DEC0202070431C85A6ACB5B07331A0"/>
    <w:rsid w:val="007007BD"/>
  </w:style>
  <w:style w:type="paragraph" w:customStyle="1" w:styleId="0BC9D4C15AD84152B3C5667FAA100DBE">
    <w:name w:val="0BC9D4C15AD84152B3C5667FAA100DBE"/>
    <w:rsid w:val="007007BD"/>
  </w:style>
  <w:style w:type="paragraph" w:customStyle="1" w:styleId="61117B6039E94A0985DD6B95498064B1">
    <w:name w:val="61117B6039E94A0985DD6B95498064B1"/>
    <w:rsid w:val="007007BD"/>
  </w:style>
  <w:style w:type="paragraph" w:customStyle="1" w:styleId="D25C0F3D0D1A4E289DBBEFFA6C144AD5">
    <w:name w:val="D25C0F3D0D1A4E289DBBEFFA6C144AD5"/>
    <w:rsid w:val="007007BD"/>
  </w:style>
  <w:style w:type="paragraph" w:customStyle="1" w:styleId="B1EE66738B8A43DB92F63D5C7D44E05B">
    <w:name w:val="B1EE66738B8A43DB92F63D5C7D44E05B"/>
    <w:rsid w:val="007007BD"/>
  </w:style>
  <w:style w:type="paragraph" w:customStyle="1" w:styleId="DAE6834184704BC88B61818BF5F9B3BB">
    <w:name w:val="DAE6834184704BC88B61818BF5F9B3BB"/>
    <w:rsid w:val="007007BD"/>
  </w:style>
  <w:style w:type="paragraph" w:customStyle="1" w:styleId="E608DDCCAF194AD0BDE91A054C6B12FA">
    <w:name w:val="E608DDCCAF194AD0BDE91A054C6B12FA"/>
    <w:rsid w:val="007007BD"/>
  </w:style>
  <w:style w:type="paragraph" w:customStyle="1" w:styleId="54EDB65657294C08A1B6FAE23E2E3BBF">
    <w:name w:val="54EDB65657294C08A1B6FAE23E2E3BBF"/>
    <w:rsid w:val="007007BD"/>
  </w:style>
  <w:style w:type="paragraph" w:customStyle="1" w:styleId="D4229FDD0A984A8E9E1015A964126382">
    <w:name w:val="D4229FDD0A984A8E9E1015A964126382"/>
    <w:rsid w:val="007007BD"/>
  </w:style>
  <w:style w:type="paragraph" w:customStyle="1" w:styleId="BA662787CE0A43ACBC974BA292F18C8E">
    <w:name w:val="BA662787CE0A43ACBC974BA292F18C8E"/>
    <w:rsid w:val="007007BD"/>
  </w:style>
  <w:style w:type="paragraph" w:customStyle="1" w:styleId="CC052ED2A03A409988B54261280B39A2">
    <w:name w:val="CC052ED2A03A409988B54261280B39A2"/>
    <w:rsid w:val="007007BD"/>
  </w:style>
  <w:style w:type="paragraph" w:customStyle="1" w:styleId="DD6008F2A4EB44E4BD88E1D113A2D900">
    <w:name w:val="DD6008F2A4EB44E4BD88E1D113A2D900"/>
    <w:rsid w:val="007007BD"/>
  </w:style>
  <w:style w:type="paragraph" w:customStyle="1" w:styleId="2E1D6266D2EB45E194AF73A50AFB4649">
    <w:name w:val="2E1D6266D2EB45E194AF73A50AFB4649"/>
    <w:rsid w:val="007007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A8136-0111-4AB8-BD0E-012388D69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010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6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FRANCOIS Margaux</cp:lastModifiedBy>
  <cp:revision>18</cp:revision>
  <dcterms:created xsi:type="dcterms:W3CDTF">2023-06-07T08:59:00Z</dcterms:created>
  <dcterms:modified xsi:type="dcterms:W3CDTF">2026-03-11T09:42:00Z</dcterms:modified>
</cp:coreProperties>
</file>